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EF8369" w14:textId="4485A9D6" w:rsidR="002372C6" w:rsidRDefault="00D22BBF" w:rsidP="00D22BBF">
      <w:pPr>
        <w:jc w:val="center"/>
        <w:rPr>
          <w:sz w:val="36"/>
          <w:szCs w:val="36"/>
        </w:rPr>
      </w:pPr>
      <w:r w:rsidRPr="00D22BBF">
        <w:rPr>
          <w:sz w:val="36"/>
          <w:szCs w:val="36"/>
        </w:rPr>
        <w:t>Task 1</w:t>
      </w:r>
    </w:p>
    <w:p w14:paraId="7BBB6142" w14:textId="3DAFAD0C" w:rsidR="00372EC3" w:rsidRDefault="00372EC3" w:rsidP="00D22BBF">
      <w:pPr>
        <w:jc w:val="center"/>
        <w:rPr>
          <w:sz w:val="36"/>
          <w:szCs w:val="36"/>
        </w:rPr>
      </w:pPr>
      <w:r>
        <w:rPr>
          <w:sz w:val="36"/>
          <w:szCs w:val="36"/>
        </w:rPr>
        <w:pict w14:anchorId="5E8F25BF">
          <v:rect id="_x0000_i1035" style="width:0;height:1.5pt" o:hralign="center" o:hrstd="t" o:hr="t" fillcolor="#a0a0a0" stroked="f"/>
        </w:pict>
      </w:r>
    </w:p>
    <w:p w14:paraId="529D5F6D" w14:textId="1C822B10" w:rsidR="00D22BBF" w:rsidRDefault="00D22BBF" w:rsidP="00D22BBF">
      <w:pPr>
        <w:jc w:val="center"/>
        <w:rPr>
          <w:sz w:val="36"/>
          <w:szCs w:val="36"/>
        </w:rPr>
      </w:pPr>
      <w:r w:rsidRPr="00D22BBF"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050F4DE" wp14:editId="420B34B7">
            <wp:simplePos x="0" y="0"/>
            <wp:positionH relativeFrom="margin">
              <wp:posOffset>480060</wp:posOffset>
            </wp:positionH>
            <wp:positionV relativeFrom="paragraph">
              <wp:posOffset>330200</wp:posOffset>
            </wp:positionV>
            <wp:extent cx="454533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546" y="21470"/>
                <wp:lineTo x="21546" y="0"/>
                <wp:lineTo x="0" y="0"/>
              </wp:wrapPolygon>
            </wp:wrapTight>
            <wp:docPr id="207962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25355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32"/>
                    <a:stretch/>
                  </pic:blipFill>
                  <pic:spPr bwMode="auto">
                    <a:xfrm>
                      <a:off x="0" y="0"/>
                      <a:ext cx="454533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F4777" w14:textId="277405F9" w:rsidR="00D22BBF" w:rsidRDefault="00D22BBF" w:rsidP="00D22BBF">
      <w:pPr>
        <w:jc w:val="both"/>
        <w:rPr>
          <w:sz w:val="36"/>
          <w:szCs w:val="36"/>
        </w:rPr>
      </w:pPr>
    </w:p>
    <w:p w14:paraId="530A6FA9" w14:textId="7F62CDC3" w:rsidR="00D22BBF" w:rsidRDefault="00D22BBF" w:rsidP="00D22BBF">
      <w:pPr>
        <w:jc w:val="both"/>
        <w:rPr>
          <w:sz w:val="36"/>
          <w:szCs w:val="36"/>
        </w:rPr>
      </w:pPr>
    </w:p>
    <w:p w14:paraId="5E136972" w14:textId="5CBDFF7F" w:rsidR="00D22BBF" w:rsidRDefault="00D22BBF" w:rsidP="00D22BBF">
      <w:pPr>
        <w:jc w:val="both"/>
        <w:rPr>
          <w:sz w:val="36"/>
          <w:szCs w:val="36"/>
        </w:rPr>
      </w:pPr>
    </w:p>
    <w:p w14:paraId="7188B862" w14:textId="55B7713E" w:rsidR="00D22BBF" w:rsidRDefault="00D22BBF" w:rsidP="00D22BBF">
      <w:pPr>
        <w:jc w:val="both"/>
        <w:rPr>
          <w:sz w:val="36"/>
          <w:szCs w:val="36"/>
        </w:rPr>
      </w:pPr>
    </w:p>
    <w:p w14:paraId="6A59931E" w14:textId="438B84AA" w:rsidR="00D22BBF" w:rsidRDefault="00D22BBF" w:rsidP="00D22BBF">
      <w:pPr>
        <w:jc w:val="both"/>
        <w:rPr>
          <w:sz w:val="36"/>
          <w:szCs w:val="36"/>
        </w:rPr>
      </w:pPr>
    </w:p>
    <w:p w14:paraId="5686379C" w14:textId="01B2977C" w:rsidR="00D22BBF" w:rsidRDefault="00D22BBF" w:rsidP="00D22BBF">
      <w:pPr>
        <w:jc w:val="both"/>
        <w:rPr>
          <w:sz w:val="36"/>
          <w:szCs w:val="36"/>
        </w:rPr>
      </w:pPr>
    </w:p>
    <w:p w14:paraId="68E43D1C" w14:textId="327A2DBF" w:rsidR="00D22BBF" w:rsidRDefault="00D22BBF" w:rsidP="00D22BBF">
      <w:pPr>
        <w:jc w:val="both"/>
        <w:rPr>
          <w:sz w:val="36"/>
          <w:szCs w:val="36"/>
        </w:rPr>
      </w:pPr>
    </w:p>
    <w:p w14:paraId="5BA49353" w14:textId="04E469A5" w:rsidR="00D22BBF" w:rsidRDefault="00D22BBF" w:rsidP="00D22BBF">
      <w:pPr>
        <w:jc w:val="both"/>
        <w:rPr>
          <w:sz w:val="36"/>
          <w:szCs w:val="36"/>
        </w:rPr>
      </w:pPr>
    </w:p>
    <w:p w14:paraId="5680CBBD" w14:textId="581ED04F" w:rsidR="00D22BBF" w:rsidRDefault="00D22BBF" w:rsidP="00D22BBF">
      <w:pPr>
        <w:jc w:val="both"/>
        <w:rPr>
          <w:sz w:val="36"/>
          <w:szCs w:val="36"/>
        </w:rPr>
      </w:pPr>
    </w:p>
    <w:p w14:paraId="2ABE4850" w14:textId="79802D77" w:rsidR="00D22BBF" w:rsidRDefault="00372EC3" w:rsidP="00D22BBF">
      <w:pPr>
        <w:jc w:val="center"/>
        <w:rPr>
          <w:sz w:val="36"/>
          <w:szCs w:val="36"/>
        </w:rPr>
      </w:pPr>
      <w:r w:rsidRPr="00D22BBF">
        <w:rPr>
          <w:noProof/>
          <w:sz w:val="36"/>
          <w:szCs w:val="36"/>
        </w:rPr>
        <w:drawing>
          <wp:anchor distT="0" distB="0" distL="114300" distR="114300" simplePos="0" relativeHeight="251659264" behindDoc="1" locked="0" layoutInCell="1" allowOverlap="1" wp14:anchorId="1093A403" wp14:editId="00366213">
            <wp:simplePos x="0" y="0"/>
            <wp:positionH relativeFrom="column">
              <wp:posOffset>601980</wp:posOffset>
            </wp:positionH>
            <wp:positionV relativeFrom="paragraph">
              <wp:posOffset>81915</wp:posOffset>
            </wp:positionV>
            <wp:extent cx="4770120" cy="3111500"/>
            <wp:effectExtent l="0" t="0" r="0" b="0"/>
            <wp:wrapTight wrapText="bothSides">
              <wp:wrapPolygon edited="0">
                <wp:start x="0" y="0"/>
                <wp:lineTo x="0" y="21424"/>
                <wp:lineTo x="21479" y="21424"/>
                <wp:lineTo x="21479" y="0"/>
                <wp:lineTo x="0" y="0"/>
              </wp:wrapPolygon>
            </wp:wrapTight>
            <wp:docPr id="107011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140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05533" w14:textId="7445D0AB" w:rsidR="00D22BBF" w:rsidRDefault="00D22BBF" w:rsidP="00D22BBF">
      <w:pPr>
        <w:jc w:val="center"/>
        <w:rPr>
          <w:sz w:val="36"/>
          <w:szCs w:val="36"/>
        </w:rPr>
      </w:pPr>
    </w:p>
    <w:p w14:paraId="38289EB9" w14:textId="77777777" w:rsidR="00D22BBF" w:rsidRDefault="00D22BBF" w:rsidP="00D22BBF">
      <w:pPr>
        <w:jc w:val="center"/>
        <w:rPr>
          <w:sz w:val="36"/>
          <w:szCs w:val="36"/>
        </w:rPr>
      </w:pPr>
    </w:p>
    <w:p w14:paraId="71793D73" w14:textId="77777777" w:rsidR="00D22BBF" w:rsidRDefault="00D22BBF" w:rsidP="00D22BBF">
      <w:pPr>
        <w:jc w:val="center"/>
        <w:rPr>
          <w:sz w:val="36"/>
          <w:szCs w:val="36"/>
        </w:rPr>
      </w:pPr>
    </w:p>
    <w:p w14:paraId="0AB1B668" w14:textId="77777777" w:rsidR="00D22BBF" w:rsidRDefault="00D22BBF" w:rsidP="00D22BBF">
      <w:pPr>
        <w:jc w:val="center"/>
        <w:rPr>
          <w:sz w:val="36"/>
          <w:szCs w:val="36"/>
        </w:rPr>
      </w:pPr>
    </w:p>
    <w:p w14:paraId="09A905B2" w14:textId="77777777" w:rsidR="00D22BBF" w:rsidRDefault="00D22BBF" w:rsidP="00D22BBF">
      <w:pPr>
        <w:jc w:val="center"/>
        <w:rPr>
          <w:sz w:val="36"/>
          <w:szCs w:val="36"/>
        </w:rPr>
      </w:pPr>
    </w:p>
    <w:p w14:paraId="6B0B97FB" w14:textId="77777777" w:rsidR="00D22BBF" w:rsidRDefault="00D22BBF" w:rsidP="00D22BBF">
      <w:pPr>
        <w:jc w:val="center"/>
        <w:rPr>
          <w:sz w:val="36"/>
          <w:szCs w:val="36"/>
        </w:rPr>
      </w:pPr>
    </w:p>
    <w:p w14:paraId="3EDAD3C1" w14:textId="77777777" w:rsidR="00D22BBF" w:rsidRDefault="00D22BBF" w:rsidP="00D22BBF">
      <w:pPr>
        <w:jc w:val="center"/>
        <w:rPr>
          <w:sz w:val="36"/>
          <w:szCs w:val="36"/>
        </w:rPr>
      </w:pPr>
    </w:p>
    <w:p w14:paraId="1B060899" w14:textId="77777777" w:rsidR="00372EC3" w:rsidRPr="00372EC3" w:rsidRDefault="00372EC3" w:rsidP="00372EC3">
      <w:pPr>
        <w:tabs>
          <w:tab w:val="left" w:pos="3660"/>
          <w:tab w:val="center" w:pos="4680"/>
        </w:tabs>
        <w:rPr>
          <w:b/>
          <w:bCs/>
          <w:sz w:val="36"/>
          <w:szCs w:val="36"/>
        </w:rPr>
      </w:pPr>
      <w:r w:rsidRPr="00372EC3">
        <w:rPr>
          <w:b/>
          <w:bCs/>
          <w:sz w:val="36"/>
          <w:szCs w:val="36"/>
        </w:rPr>
        <w:lastRenderedPageBreak/>
        <w:t>1. Identify Missing Values</w:t>
      </w:r>
    </w:p>
    <w:p w14:paraId="51849126" w14:textId="77777777" w:rsidR="00372EC3" w:rsidRPr="00372EC3" w:rsidRDefault="00372EC3" w:rsidP="00372EC3">
      <w:pPr>
        <w:numPr>
          <w:ilvl w:val="0"/>
          <w:numId w:val="21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Check for missing or null entries across all columns.</w:t>
      </w:r>
    </w:p>
    <w:p w14:paraId="65C14827" w14:textId="77777777" w:rsidR="00372EC3" w:rsidRPr="00372EC3" w:rsidRDefault="00372EC3" w:rsidP="00372EC3">
      <w:pPr>
        <w:numPr>
          <w:ilvl w:val="0"/>
          <w:numId w:val="21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Investigate rows with incomplete information to understand the nature of missing data.</w:t>
      </w:r>
    </w:p>
    <w:p w14:paraId="42F9E8D8" w14:textId="77777777" w:rsidR="00372EC3" w:rsidRPr="00372EC3" w:rsidRDefault="00372EC3" w:rsidP="00372EC3">
      <w:pPr>
        <w:tabs>
          <w:tab w:val="left" w:pos="3660"/>
          <w:tab w:val="center" w:pos="4680"/>
        </w:tabs>
        <w:rPr>
          <w:b/>
          <w:bCs/>
          <w:sz w:val="36"/>
          <w:szCs w:val="36"/>
        </w:rPr>
      </w:pPr>
      <w:r w:rsidRPr="00372EC3">
        <w:rPr>
          <w:b/>
          <w:bCs/>
          <w:sz w:val="36"/>
          <w:szCs w:val="36"/>
        </w:rPr>
        <w:t>2. Impute Missing Values</w:t>
      </w:r>
    </w:p>
    <w:p w14:paraId="086676CC" w14:textId="77777777" w:rsidR="00372EC3" w:rsidRPr="00372EC3" w:rsidRDefault="00372EC3" w:rsidP="00372EC3">
      <w:p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Depending on the type of data:</w:t>
      </w:r>
    </w:p>
    <w:p w14:paraId="5DE818CB" w14:textId="77777777" w:rsidR="00372EC3" w:rsidRPr="00372EC3" w:rsidRDefault="00372EC3" w:rsidP="00372EC3">
      <w:pPr>
        <w:numPr>
          <w:ilvl w:val="0"/>
          <w:numId w:val="22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Numerical Columns (e.g., Profit, Quantity, Sales): Replace missing values with the mean, median, or an estimated value based on other correlated columns.</w:t>
      </w:r>
    </w:p>
    <w:p w14:paraId="2C0C15CA" w14:textId="77777777" w:rsidR="00372EC3" w:rsidRPr="00372EC3" w:rsidRDefault="00372EC3" w:rsidP="00372EC3">
      <w:pPr>
        <w:numPr>
          <w:ilvl w:val="0"/>
          <w:numId w:val="22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Categorical Columns (e.g., City, Category): Use the mode or infer the value from other similar records.</w:t>
      </w:r>
    </w:p>
    <w:p w14:paraId="66ACAB64" w14:textId="77777777" w:rsidR="00372EC3" w:rsidRPr="00372EC3" w:rsidRDefault="00372EC3" w:rsidP="00372EC3">
      <w:pPr>
        <w:numPr>
          <w:ilvl w:val="0"/>
          <w:numId w:val="22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Date Columns (e.g., Order Date, Ship Date): Infer the missing dates based on existing patterns (e.g., typical shipping time).</w:t>
      </w:r>
    </w:p>
    <w:p w14:paraId="09380056" w14:textId="77777777" w:rsidR="00372EC3" w:rsidRPr="00372EC3" w:rsidRDefault="00372EC3" w:rsidP="00372EC3">
      <w:pPr>
        <w:tabs>
          <w:tab w:val="left" w:pos="3660"/>
          <w:tab w:val="center" w:pos="4680"/>
        </w:tabs>
        <w:rPr>
          <w:b/>
          <w:bCs/>
          <w:sz w:val="36"/>
          <w:szCs w:val="36"/>
        </w:rPr>
      </w:pPr>
      <w:r w:rsidRPr="00372EC3">
        <w:rPr>
          <w:b/>
          <w:bCs/>
          <w:sz w:val="36"/>
          <w:szCs w:val="36"/>
        </w:rPr>
        <w:t>3. Handle Outliers</w:t>
      </w:r>
    </w:p>
    <w:p w14:paraId="44719106" w14:textId="77777777" w:rsidR="00372EC3" w:rsidRPr="00372EC3" w:rsidRDefault="00372EC3" w:rsidP="00372EC3">
      <w:pPr>
        <w:numPr>
          <w:ilvl w:val="0"/>
          <w:numId w:val="23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Review outliers in numerical fields like Profit, Sales, or Quantity.</w:t>
      </w:r>
    </w:p>
    <w:p w14:paraId="53D56C58" w14:textId="77777777" w:rsidR="00372EC3" w:rsidRPr="00372EC3" w:rsidRDefault="00372EC3" w:rsidP="00372EC3">
      <w:pPr>
        <w:numPr>
          <w:ilvl w:val="0"/>
          <w:numId w:val="23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Negative values (like in Profit) may indicate data entry errors or refunds; investigate accordingly.</w:t>
      </w:r>
    </w:p>
    <w:p w14:paraId="3DAA4BA7" w14:textId="77777777" w:rsidR="00372EC3" w:rsidRPr="00372EC3" w:rsidRDefault="00372EC3" w:rsidP="00372EC3">
      <w:pPr>
        <w:tabs>
          <w:tab w:val="left" w:pos="3660"/>
          <w:tab w:val="center" w:pos="4680"/>
        </w:tabs>
        <w:rPr>
          <w:b/>
          <w:bCs/>
          <w:sz w:val="36"/>
          <w:szCs w:val="36"/>
        </w:rPr>
      </w:pPr>
      <w:r w:rsidRPr="00372EC3">
        <w:rPr>
          <w:b/>
          <w:bCs/>
          <w:sz w:val="36"/>
          <w:szCs w:val="36"/>
        </w:rPr>
        <w:t>4. Analyze Duplicates</w:t>
      </w:r>
    </w:p>
    <w:p w14:paraId="49251DC9" w14:textId="77777777" w:rsidR="00372EC3" w:rsidRPr="00372EC3" w:rsidRDefault="00372EC3" w:rsidP="00372EC3">
      <w:pPr>
        <w:numPr>
          <w:ilvl w:val="0"/>
          <w:numId w:val="24"/>
        </w:numPr>
        <w:tabs>
          <w:tab w:val="left" w:pos="3660"/>
          <w:tab w:val="center" w:pos="4680"/>
        </w:tabs>
        <w:rPr>
          <w:sz w:val="36"/>
          <w:szCs w:val="36"/>
        </w:rPr>
      </w:pPr>
      <w:r w:rsidRPr="00372EC3">
        <w:rPr>
          <w:sz w:val="36"/>
          <w:szCs w:val="36"/>
        </w:rPr>
        <w:t>Check for duplicate entries, particularly rows with the same Order ID, and determine whether to consolidate them.</w:t>
      </w:r>
    </w:p>
    <w:p w14:paraId="156BB100" w14:textId="77777777" w:rsidR="00372EC3" w:rsidRDefault="00372EC3" w:rsidP="00372EC3">
      <w:pPr>
        <w:tabs>
          <w:tab w:val="left" w:pos="3660"/>
          <w:tab w:val="center" w:pos="4680"/>
        </w:tabs>
        <w:rPr>
          <w:b/>
          <w:bCs/>
          <w:sz w:val="36"/>
          <w:szCs w:val="36"/>
        </w:rPr>
      </w:pPr>
    </w:p>
    <w:p w14:paraId="2E6C45ED" w14:textId="4F263963" w:rsidR="00D22BBF" w:rsidRDefault="00D22BBF" w:rsidP="00D22BBF">
      <w:pPr>
        <w:tabs>
          <w:tab w:val="left" w:pos="3660"/>
          <w:tab w:val="center" w:pos="4680"/>
        </w:tabs>
        <w:rPr>
          <w:sz w:val="36"/>
          <w:szCs w:val="36"/>
        </w:rPr>
      </w:pPr>
      <w:r>
        <w:rPr>
          <w:sz w:val="36"/>
          <w:szCs w:val="36"/>
        </w:rPr>
        <w:tab/>
        <w:t xml:space="preserve"> </w:t>
      </w:r>
      <w:r w:rsidRPr="00D22BBF">
        <w:rPr>
          <w:sz w:val="36"/>
          <w:szCs w:val="36"/>
        </w:rPr>
        <w:t xml:space="preserve">Task </w:t>
      </w:r>
      <w:r>
        <w:rPr>
          <w:sz w:val="36"/>
          <w:szCs w:val="36"/>
        </w:rPr>
        <w:t>2</w:t>
      </w:r>
    </w:p>
    <w:p w14:paraId="0AA42A4C" w14:textId="77777777" w:rsidR="00D22BBF" w:rsidRDefault="00D22BBF" w:rsidP="00D22BBF">
      <w:pPr>
        <w:jc w:val="both"/>
        <w:rPr>
          <w:sz w:val="36"/>
          <w:szCs w:val="36"/>
        </w:rPr>
      </w:pPr>
    </w:p>
    <w:p w14:paraId="6BF781F4" w14:textId="51CF1404" w:rsidR="00D22BBF" w:rsidRPr="00D22BBF" w:rsidRDefault="00D22BBF" w:rsidP="00D22BBF">
      <w:p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D22BBF">
        <w:rPr>
          <w:sz w:val="36"/>
          <w:szCs w:val="36"/>
        </w:rPr>
        <w:t xml:space="preserve">o detect and treat outliers in </w:t>
      </w:r>
      <w:r w:rsidRPr="00D22BBF">
        <w:rPr>
          <w:b/>
          <w:bCs/>
          <w:sz w:val="36"/>
          <w:szCs w:val="36"/>
        </w:rPr>
        <w:t>Excel</w:t>
      </w:r>
      <w:r w:rsidRPr="00D22BBF">
        <w:rPr>
          <w:sz w:val="36"/>
          <w:szCs w:val="36"/>
        </w:rPr>
        <w:t xml:space="preserve"> for the columns Quantity and Sales, categorized by products like </w:t>
      </w:r>
      <w:r w:rsidRPr="00D22BBF">
        <w:rPr>
          <w:b/>
          <w:bCs/>
          <w:sz w:val="36"/>
          <w:szCs w:val="36"/>
        </w:rPr>
        <w:t>Phones</w:t>
      </w:r>
      <w:r w:rsidRPr="00D22BBF">
        <w:rPr>
          <w:sz w:val="36"/>
          <w:szCs w:val="36"/>
        </w:rPr>
        <w:t xml:space="preserve">, </w:t>
      </w:r>
      <w:r w:rsidRPr="00D22BBF">
        <w:rPr>
          <w:b/>
          <w:bCs/>
          <w:sz w:val="36"/>
          <w:szCs w:val="36"/>
        </w:rPr>
        <w:t>Accessories</w:t>
      </w:r>
      <w:r w:rsidRPr="00D22BBF">
        <w:rPr>
          <w:sz w:val="36"/>
          <w:szCs w:val="36"/>
        </w:rPr>
        <w:t xml:space="preserve">, </w:t>
      </w:r>
      <w:r w:rsidRPr="00D22BBF">
        <w:rPr>
          <w:b/>
          <w:bCs/>
          <w:sz w:val="36"/>
          <w:szCs w:val="36"/>
        </w:rPr>
        <w:t>Machines</w:t>
      </w:r>
      <w:r w:rsidRPr="00D22BBF">
        <w:rPr>
          <w:sz w:val="36"/>
          <w:szCs w:val="36"/>
        </w:rPr>
        <w:t xml:space="preserve">, and </w:t>
      </w:r>
      <w:r w:rsidRPr="00D22BBF">
        <w:rPr>
          <w:b/>
          <w:bCs/>
          <w:sz w:val="36"/>
          <w:szCs w:val="36"/>
        </w:rPr>
        <w:t>Copiers</w:t>
      </w:r>
      <w:r w:rsidRPr="00D22BBF">
        <w:rPr>
          <w:sz w:val="36"/>
          <w:szCs w:val="36"/>
        </w:rPr>
        <w:t>.</w:t>
      </w:r>
    </w:p>
    <w:p w14:paraId="11415DE3" w14:textId="77777777" w:rsidR="00D22BBF" w:rsidRPr="00D22BBF" w:rsidRDefault="00000000" w:rsidP="00D22BBF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78029241">
          <v:rect id="_x0000_i1025" style="width:0;height:1.5pt" o:hralign="center" o:hrstd="t" o:hr="t" fillcolor="#a0a0a0" stroked="f"/>
        </w:pict>
      </w:r>
    </w:p>
    <w:p w14:paraId="13BB84D7" w14:textId="77777777" w:rsidR="00D22BBF" w:rsidRPr="00D22BBF" w:rsidRDefault="00D22BBF" w:rsidP="00D22BBF">
      <w:pPr>
        <w:jc w:val="both"/>
        <w:rPr>
          <w:b/>
          <w:bCs/>
          <w:sz w:val="36"/>
          <w:szCs w:val="36"/>
        </w:rPr>
      </w:pPr>
      <w:r w:rsidRPr="00D22BBF">
        <w:rPr>
          <w:b/>
          <w:bCs/>
          <w:sz w:val="36"/>
          <w:szCs w:val="36"/>
        </w:rPr>
        <w:t>Step 1: Prepare the Data</w:t>
      </w:r>
    </w:p>
    <w:p w14:paraId="1BE3E880" w14:textId="77777777" w:rsidR="00D22BBF" w:rsidRPr="00D22BBF" w:rsidRDefault="00D22BBF" w:rsidP="00D22BBF">
      <w:p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Ensure your Excel file has columns for:</w:t>
      </w:r>
    </w:p>
    <w:p w14:paraId="115B396A" w14:textId="77777777" w:rsidR="00D22BBF" w:rsidRPr="00D22BBF" w:rsidRDefault="00D22BBF" w:rsidP="00D22BBF">
      <w:pPr>
        <w:numPr>
          <w:ilvl w:val="0"/>
          <w:numId w:val="1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Product Type</w:t>
      </w:r>
      <w:r w:rsidRPr="00D22BBF">
        <w:rPr>
          <w:sz w:val="36"/>
          <w:szCs w:val="36"/>
        </w:rPr>
        <w:t xml:space="preserve"> (e.g., Phones, Accessories).</w:t>
      </w:r>
    </w:p>
    <w:p w14:paraId="73B652D9" w14:textId="77777777" w:rsidR="00D22BBF" w:rsidRPr="00D22BBF" w:rsidRDefault="00D22BBF" w:rsidP="00D22BBF">
      <w:pPr>
        <w:numPr>
          <w:ilvl w:val="0"/>
          <w:numId w:val="1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Quantity</w:t>
      </w:r>
      <w:r w:rsidRPr="00D22BBF">
        <w:rPr>
          <w:sz w:val="36"/>
          <w:szCs w:val="36"/>
        </w:rPr>
        <w:t xml:space="preserve"> and </w:t>
      </w:r>
      <w:r w:rsidRPr="00D22BBF">
        <w:rPr>
          <w:b/>
          <w:bCs/>
          <w:sz w:val="36"/>
          <w:szCs w:val="36"/>
        </w:rPr>
        <w:t>Sales</w:t>
      </w:r>
      <w:r w:rsidRPr="00D22BBF">
        <w:rPr>
          <w:sz w:val="36"/>
          <w:szCs w:val="36"/>
        </w:rPr>
        <w:t xml:space="preserve"> values.</w:t>
      </w:r>
    </w:p>
    <w:p w14:paraId="349549A4" w14:textId="77777777" w:rsidR="00D22BBF" w:rsidRPr="00D22BBF" w:rsidRDefault="00000000" w:rsidP="00D22BBF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15B1CCC4">
          <v:rect id="_x0000_i1026" style="width:0;height:1.5pt" o:hralign="center" o:hrstd="t" o:hr="t" fillcolor="#a0a0a0" stroked="f"/>
        </w:pict>
      </w:r>
    </w:p>
    <w:p w14:paraId="5E36E754" w14:textId="77777777" w:rsidR="00D22BBF" w:rsidRPr="00D22BBF" w:rsidRDefault="00D22BBF" w:rsidP="00D22BBF">
      <w:pPr>
        <w:jc w:val="both"/>
        <w:rPr>
          <w:b/>
          <w:bCs/>
          <w:sz w:val="36"/>
          <w:szCs w:val="36"/>
        </w:rPr>
      </w:pPr>
      <w:r w:rsidRPr="00D22BBF">
        <w:rPr>
          <w:b/>
          <w:bCs/>
          <w:sz w:val="36"/>
          <w:szCs w:val="36"/>
        </w:rPr>
        <w:t>Step 2: Identify Outliers</w:t>
      </w:r>
    </w:p>
    <w:p w14:paraId="7B5557AE" w14:textId="77777777" w:rsidR="00D22BBF" w:rsidRPr="00D22BBF" w:rsidRDefault="00D22BBF" w:rsidP="00D22BBF">
      <w:pPr>
        <w:jc w:val="both"/>
        <w:rPr>
          <w:sz w:val="36"/>
          <w:szCs w:val="36"/>
        </w:rPr>
      </w:pPr>
      <w:r w:rsidRPr="00D22BBF">
        <w:rPr>
          <w:sz w:val="36"/>
          <w:szCs w:val="36"/>
        </w:rPr>
        <w:t xml:space="preserve">We will use the </w:t>
      </w:r>
      <w:r w:rsidRPr="00D22BBF">
        <w:rPr>
          <w:b/>
          <w:bCs/>
          <w:sz w:val="36"/>
          <w:szCs w:val="36"/>
        </w:rPr>
        <w:t>Interquartile Range (IQR)</w:t>
      </w:r>
      <w:r w:rsidRPr="00D22BBF">
        <w:rPr>
          <w:sz w:val="36"/>
          <w:szCs w:val="36"/>
        </w:rPr>
        <w:t xml:space="preserve"> method.</w:t>
      </w:r>
    </w:p>
    <w:p w14:paraId="1411AA12" w14:textId="77777777" w:rsidR="00D22BBF" w:rsidRPr="00D22BBF" w:rsidRDefault="00D22BBF" w:rsidP="00D22BBF">
      <w:pPr>
        <w:jc w:val="both"/>
        <w:rPr>
          <w:b/>
          <w:bCs/>
          <w:sz w:val="36"/>
          <w:szCs w:val="36"/>
        </w:rPr>
      </w:pPr>
      <w:r w:rsidRPr="00D22BBF">
        <w:rPr>
          <w:b/>
          <w:bCs/>
          <w:sz w:val="36"/>
          <w:szCs w:val="36"/>
        </w:rPr>
        <w:t>Calculate Quartiles and IQR:</w:t>
      </w:r>
    </w:p>
    <w:p w14:paraId="04B631C2" w14:textId="77777777" w:rsidR="00D22BBF" w:rsidRPr="00D22BBF" w:rsidRDefault="00D22BBF" w:rsidP="00D22BBF">
      <w:pPr>
        <w:numPr>
          <w:ilvl w:val="0"/>
          <w:numId w:val="2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Add helper rows for calculations (preferably above or below the dataset):</w:t>
      </w:r>
    </w:p>
    <w:p w14:paraId="5C9FA250" w14:textId="77777777" w:rsidR="00D22BBF" w:rsidRPr="00D22BBF" w:rsidRDefault="00D22BBF" w:rsidP="00D22BBF">
      <w:pPr>
        <w:numPr>
          <w:ilvl w:val="1"/>
          <w:numId w:val="2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Q1 (25th Percentile)</w:t>
      </w:r>
      <w:r w:rsidRPr="00D22BBF">
        <w:rPr>
          <w:sz w:val="36"/>
          <w:szCs w:val="36"/>
        </w:rPr>
        <w:t>:</w:t>
      </w:r>
    </w:p>
    <w:p w14:paraId="7322B1CC" w14:textId="77777777" w:rsidR="00D22BBF" w:rsidRPr="00D22BBF" w:rsidRDefault="00D22BBF" w:rsidP="00D22BBF">
      <w:pPr>
        <w:numPr>
          <w:ilvl w:val="2"/>
          <w:numId w:val="2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Formula for Quantity: =</w:t>
      </w:r>
      <w:proofErr w:type="gramStart"/>
      <w:r w:rsidRPr="00D22BBF">
        <w:rPr>
          <w:sz w:val="36"/>
          <w:szCs w:val="36"/>
        </w:rPr>
        <w:t>QUARTILE.INC(</w:t>
      </w:r>
      <w:proofErr w:type="gramEnd"/>
      <w:r w:rsidRPr="00D22BBF">
        <w:rPr>
          <w:sz w:val="36"/>
          <w:szCs w:val="36"/>
        </w:rPr>
        <w:t>B2:B100, 1)</w:t>
      </w:r>
      <w:r w:rsidRPr="00D22BBF">
        <w:rPr>
          <w:sz w:val="36"/>
          <w:szCs w:val="36"/>
        </w:rPr>
        <w:br/>
      </w:r>
      <w:r w:rsidRPr="00D22BBF">
        <w:rPr>
          <w:i/>
          <w:iCs/>
          <w:sz w:val="36"/>
          <w:szCs w:val="36"/>
        </w:rPr>
        <w:t>(Replace B2:B100 with your actual Quantity column range)</w:t>
      </w:r>
      <w:r w:rsidRPr="00D22BBF">
        <w:rPr>
          <w:sz w:val="36"/>
          <w:szCs w:val="36"/>
        </w:rPr>
        <w:t>.</w:t>
      </w:r>
    </w:p>
    <w:p w14:paraId="150BDE0A" w14:textId="77777777" w:rsidR="00D22BBF" w:rsidRPr="00D22BBF" w:rsidRDefault="00D22BBF" w:rsidP="00D22BBF">
      <w:pPr>
        <w:numPr>
          <w:ilvl w:val="2"/>
          <w:numId w:val="2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Repeat for Sales column.</w:t>
      </w:r>
    </w:p>
    <w:p w14:paraId="0351F416" w14:textId="77777777" w:rsidR="00D22BBF" w:rsidRPr="00D22BBF" w:rsidRDefault="00D22BBF" w:rsidP="00D22BBF">
      <w:pPr>
        <w:numPr>
          <w:ilvl w:val="1"/>
          <w:numId w:val="2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lastRenderedPageBreak/>
        <w:t>Q3 (75th Percentile)</w:t>
      </w:r>
      <w:r w:rsidRPr="00D22BBF">
        <w:rPr>
          <w:sz w:val="36"/>
          <w:szCs w:val="36"/>
        </w:rPr>
        <w:t>:</w:t>
      </w:r>
    </w:p>
    <w:p w14:paraId="7A0DAA48" w14:textId="77777777" w:rsidR="00D22BBF" w:rsidRPr="00D22BBF" w:rsidRDefault="00D22BBF" w:rsidP="00D22BBF">
      <w:pPr>
        <w:numPr>
          <w:ilvl w:val="2"/>
          <w:numId w:val="2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Formula for Quantity: =</w:t>
      </w:r>
      <w:proofErr w:type="gramStart"/>
      <w:r w:rsidRPr="00D22BBF">
        <w:rPr>
          <w:sz w:val="36"/>
          <w:szCs w:val="36"/>
        </w:rPr>
        <w:t>QUARTILE.INC(</w:t>
      </w:r>
      <w:proofErr w:type="gramEnd"/>
      <w:r w:rsidRPr="00D22BBF">
        <w:rPr>
          <w:sz w:val="36"/>
          <w:szCs w:val="36"/>
        </w:rPr>
        <w:t>B2:B100, 3).</w:t>
      </w:r>
    </w:p>
    <w:p w14:paraId="794A987F" w14:textId="77777777" w:rsidR="00D22BBF" w:rsidRPr="00D22BBF" w:rsidRDefault="00D22BBF" w:rsidP="00D22BBF">
      <w:pPr>
        <w:numPr>
          <w:ilvl w:val="2"/>
          <w:numId w:val="2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Repeat for Sales.</w:t>
      </w:r>
    </w:p>
    <w:p w14:paraId="3DC93925" w14:textId="77777777" w:rsidR="00D22BBF" w:rsidRPr="00D22BBF" w:rsidRDefault="00D22BBF" w:rsidP="00D22BBF">
      <w:pPr>
        <w:numPr>
          <w:ilvl w:val="1"/>
          <w:numId w:val="2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IQR</w:t>
      </w:r>
      <w:r w:rsidRPr="00D22BBF">
        <w:rPr>
          <w:sz w:val="36"/>
          <w:szCs w:val="36"/>
        </w:rPr>
        <w:t>:</w:t>
      </w:r>
    </w:p>
    <w:p w14:paraId="6BA227C4" w14:textId="77777777" w:rsidR="00D22BBF" w:rsidRPr="00D22BBF" w:rsidRDefault="00D22BBF" w:rsidP="00D22BBF">
      <w:pPr>
        <w:numPr>
          <w:ilvl w:val="2"/>
          <w:numId w:val="2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Formula: =Q3 - Q1.</w:t>
      </w:r>
    </w:p>
    <w:p w14:paraId="46DC768D" w14:textId="77777777" w:rsidR="00D22BBF" w:rsidRPr="00D22BBF" w:rsidRDefault="00D22BBF" w:rsidP="00D22BBF">
      <w:pPr>
        <w:numPr>
          <w:ilvl w:val="0"/>
          <w:numId w:val="2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Add Boundaries:</w:t>
      </w:r>
    </w:p>
    <w:p w14:paraId="12BCCBE1" w14:textId="77777777" w:rsidR="00D22BBF" w:rsidRPr="00D22BBF" w:rsidRDefault="00D22BBF" w:rsidP="00D22BBF">
      <w:pPr>
        <w:numPr>
          <w:ilvl w:val="1"/>
          <w:numId w:val="2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Lower Bound</w:t>
      </w:r>
      <w:r w:rsidRPr="00D22BBF">
        <w:rPr>
          <w:sz w:val="36"/>
          <w:szCs w:val="36"/>
        </w:rPr>
        <w:t>: =Q1 - 1.5 * IQR.</w:t>
      </w:r>
    </w:p>
    <w:p w14:paraId="6FE6233E" w14:textId="77777777" w:rsidR="00D22BBF" w:rsidRPr="00D22BBF" w:rsidRDefault="00D22BBF" w:rsidP="00D22BBF">
      <w:pPr>
        <w:numPr>
          <w:ilvl w:val="1"/>
          <w:numId w:val="2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Upper Bound</w:t>
      </w:r>
      <w:r w:rsidRPr="00D22BBF">
        <w:rPr>
          <w:sz w:val="36"/>
          <w:szCs w:val="36"/>
        </w:rPr>
        <w:t>: =Q3 + 1.5 * IQR.</w:t>
      </w:r>
    </w:p>
    <w:p w14:paraId="6AE2FDAD" w14:textId="77777777" w:rsidR="00D22BBF" w:rsidRPr="00D22BBF" w:rsidRDefault="00D22BBF" w:rsidP="00D22BBF">
      <w:pPr>
        <w:jc w:val="both"/>
        <w:rPr>
          <w:b/>
          <w:bCs/>
          <w:sz w:val="36"/>
          <w:szCs w:val="36"/>
        </w:rPr>
      </w:pPr>
      <w:r w:rsidRPr="00D22BBF">
        <w:rPr>
          <w:b/>
          <w:bCs/>
          <w:sz w:val="36"/>
          <w:szCs w:val="36"/>
        </w:rPr>
        <w:t>Flag Outliers:</w:t>
      </w:r>
    </w:p>
    <w:p w14:paraId="212AD54E" w14:textId="77777777" w:rsidR="00D22BBF" w:rsidRPr="00D22BBF" w:rsidRDefault="00D22BBF" w:rsidP="00D22BBF">
      <w:pPr>
        <w:numPr>
          <w:ilvl w:val="0"/>
          <w:numId w:val="3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Use a formula to flag outliers:</w:t>
      </w:r>
    </w:p>
    <w:p w14:paraId="0345C3C4" w14:textId="77777777" w:rsidR="00D22BBF" w:rsidRPr="00D22BBF" w:rsidRDefault="00D22BBF" w:rsidP="00D22BBF">
      <w:pPr>
        <w:numPr>
          <w:ilvl w:val="1"/>
          <w:numId w:val="3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For Quantity:</w:t>
      </w:r>
      <w:r w:rsidRPr="00D22BBF">
        <w:rPr>
          <w:sz w:val="36"/>
          <w:szCs w:val="36"/>
        </w:rPr>
        <w:br/>
        <w:t>=</w:t>
      </w:r>
      <w:proofErr w:type="gramStart"/>
      <w:r w:rsidRPr="00D22BBF">
        <w:rPr>
          <w:sz w:val="36"/>
          <w:szCs w:val="36"/>
        </w:rPr>
        <w:t>IF(</w:t>
      </w:r>
      <w:proofErr w:type="gramEnd"/>
      <w:r w:rsidRPr="00D22BBF">
        <w:rPr>
          <w:sz w:val="36"/>
          <w:szCs w:val="36"/>
        </w:rPr>
        <w:t>OR(B2&lt;$E$5, B2&gt;$E$6), "Outlier", "Normal")</w:t>
      </w:r>
      <w:r w:rsidRPr="00D22BBF">
        <w:rPr>
          <w:sz w:val="36"/>
          <w:szCs w:val="36"/>
        </w:rPr>
        <w:br/>
      </w:r>
      <w:r w:rsidRPr="00D22BBF">
        <w:rPr>
          <w:i/>
          <w:iCs/>
          <w:sz w:val="36"/>
          <w:szCs w:val="36"/>
        </w:rPr>
        <w:t>(Replace $E$5 and $E$6 with cells holding Lower and Upper Bound for Quantity.)</w:t>
      </w:r>
    </w:p>
    <w:p w14:paraId="2673F30C" w14:textId="77777777" w:rsidR="00D22BBF" w:rsidRPr="00D22BBF" w:rsidRDefault="00D22BBF" w:rsidP="00D22BBF">
      <w:pPr>
        <w:numPr>
          <w:ilvl w:val="1"/>
          <w:numId w:val="3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Repeat for Sales.</w:t>
      </w:r>
    </w:p>
    <w:p w14:paraId="493FD9B8" w14:textId="77777777" w:rsidR="00D22BBF" w:rsidRPr="00D22BBF" w:rsidRDefault="00000000" w:rsidP="00D22BBF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61092623">
          <v:rect id="_x0000_i1027" style="width:0;height:1.5pt" o:hralign="center" o:hrstd="t" o:hr="t" fillcolor="#a0a0a0" stroked="f"/>
        </w:pict>
      </w:r>
    </w:p>
    <w:p w14:paraId="319047D4" w14:textId="77777777" w:rsidR="00D22BBF" w:rsidRPr="00D22BBF" w:rsidRDefault="00D22BBF" w:rsidP="00D22BBF">
      <w:pPr>
        <w:jc w:val="both"/>
        <w:rPr>
          <w:b/>
          <w:bCs/>
          <w:sz w:val="36"/>
          <w:szCs w:val="36"/>
        </w:rPr>
      </w:pPr>
      <w:r w:rsidRPr="00D22BBF">
        <w:rPr>
          <w:b/>
          <w:bCs/>
          <w:sz w:val="36"/>
          <w:szCs w:val="36"/>
        </w:rPr>
        <w:t>Step 3: Filter and Treat Outliers</w:t>
      </w:r>
    </w:p>
    <w:p w14:paraId="07205DA5" w14:textId="77777777" w:rsidR="00D22BBF" w:rsidRPr="00D22BBF" w:rsidRDefault="00D22BBF" w:rsidP="00D22BBF">
      <w:pPr>
        <w:numPr>
          <w:ilvl w:val="0"/>
          <w:numId w:val="4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Filter by Product Type</w:t>
      </w:r>
      <w:r w:rsidRPr="00D22BBF">
        <w:rPr>
          <w:sz w:val="36"/>
          <w:szCs w:val="36"/>
        </w:rPr>
        <w:t>:</w:t>
      </w:r>
    </w:p>
    <w:p w14:paraId="7FB53D4F" w14:textId="77777777" w:rsidR="00D22BBF" w:rsidRPr="00D22BBF" w:rsidRDefault="00D22BBF" w:rsidP="00D22BBF">
      <w:pPr>
        <w:numPr>
          <w:ilvl w:val="1"/>
          <w:numId w:val="4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 xml:space="preserve">Use the </w:t>
      </w:r>
      <w:r w:rsidRPr="00D22BBF">
        <w:rPr>
          <w:b/>
          <w:bCs/>
          <w:sz w:val="36"/>
          <w:szCs w:val="36"/>
        </w:rPr>
        <w:t>Filter</w:t>
      </w:r>
      <w:r w:rsidRPr="00D22BBF">
        <w:rPr>
          <w:sz w:val="36"/>
          <w:szCs w:val="36"/>
        </w:rPr>
        <w:t xml:space="preserve"> tool in Excel to segregate Phones, Accessories, Machines, and Copiers.</w:t>
      </w:r>
    </w:p>
    <w:p w14:paraId="66FDECA5" w14:textId="77777777" w:rsidR="00D22BBF" w:rsidRPr="00D22BBF" w:rsidRDefault="00D22BBF" w:rsidP="00D22BBF">
      <w:pPr>
        <w:numPr>
          <w:ilvl w:val="0"/>
          <w:numId w:val="4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Treat Outliers</w:t>
      </w:r>
      <w:r w:rsidRPr="00D22BBF">
        <w:rPr>
          <w:sz w:val="36"/>
          <w:szCs w:val="36"/>
        </w:rPr>
        <w:t>:</w:t>
      </w:r>
    </w:p>
    <w:p w14:paraId="366C53FA" w14:textId="77777777" w:rsidR="00D22BBF" w:rsidRPr="00D22BBF" w:rsidRDefault="00D22BBF" w:rsidP="00D22BBF">
      <w:pPr>
        <w:numPr>
          <w:ilvl w:val="1"/>
          <w:numId w:val="4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lastRenderedPageBreak/>
        <w:t>Option 1 (Capping):</w:t>
      </w:r>
    </w:p>
    <w:p w14:paraId="74DE7615" w14:textId="77777777" w:rsidR="00D22BBF" w:rsidRPr="00D22BBF" w:rsidRDefault="00D22BBF" w:rsidP="00D22BBF">
      <w:pPr>
        <w:numPr>
          <w:ilvl w:val="2"/>
          <w:numId w:val="4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Replace Quantity values below the Lower Bound with the Lower Bound.</w:t>
      </w:r>
    </w:p>
    <w:p w14:paraId="156502C9" w14:textId="77777777" w:rsidR="00D22BBF" w:rsidRPr="00D22BBF" w:rsidRDefault="00D22BBF" w:rsidP="00D22BBF">
      <w:pPr>
        <w:numPr>
          <w:ilvl w:val="2"/>
          <w:numId w:val="4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Replace values above the Upper Bound with the Upper Bound.</w:t>
      </w:r>
    </w:p>
    <w:p w14:paraId="5F2895EF" w14:textId="77777777" w:rsidR="00D22BBF" w:rsidRPr="00D22BBF" w:rsidRDefault="00D22BBF" w:rsidP="00D22BBF">
      <w:pPr>
        <w:numPr>
          <w:ilvl w:val="2"/>
          <w:numId w:val="4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Formula:</w:t>
      </w:r>
      <w:r w:rsidRPr="00D22BBF">
        <w:rPr>
          <w:sz w:val="36"/>
          <w:szCs w:val="36"/>
        </w:rPr>
        <w:br/>
        <w:t>=</w:t>
      </w:r>
      <w:proofErr w:type="gramStart"/>
      <w:r w:rsidRPr="00D22BBF">
        <w:rPr>
          <w:sz w:val="36"/>
          <w:szCs w:val="36"/>
        </w:rPr>
        <w:t>IF(</w:t>
      </w:r>
      <w:proofErr w:type="gramEnd"/>
      <w:r w:rsidRPr="00D22BBF">
        <w:rPr>
          <w:sz w:val="36"/>
          <w:szCs w:val="36"/>
        </w:rPr>
        <w:t xml:space="preserve">B2&lt;$E$5, $E$5, IF(B2&gt;$E$6, $E$6, B2)) </w:t>
      </w:r>
      <w:r w:rsidRPr="00D22BBF">
        <w:rPr>
          <w:i/>
          <w:iCs/>
          <w:sz w:val="36"/>
          <w:szCs w:val="36"/>
        </w:rPr>
        <w:t>(For Quantity)</w:t>
      </w:r>
      <w:r w:rsidRPr="00D22BBF">
        <w:rPr>
          <w:sz w:val="36"/>
          <w:szCs w:val="36"/>
        </w:rPr>
        <w:t>.</w:t>
      </w:r>
    </w:p>
    <w:p w14:paraId="330CE584" w14:textId="77777777" w:rsidR="00D22BBF" w:rsidRPr="00D22BBF" w:rsidRDefault="00D22BBF" w:rsidP="00D22BBF">
      <w:pPr>
        <w:numPr>
          <w:ilvl w:val="1"/>
          <w:numId w:val="4"/>
        </w:numPr>
        <w:jc w:val="both"/>
        <w:rPr>
          <w:sz w:val="36"/>
          <w:szCs w:val="36"/>
        </w:rPr>
      </w:pPr>
      <w:r w:rsidRPr="00D22BBF">
        <w:rPr>
          <w:b/>
          <w:bCs/>
          <w:sz w:val="36"/>
          <w:szCs w:val="36"/>
        </w:rPr>
        <w:t>Option 2 (Imputation):</w:t>
      </w:r>
    </w:p>
    <w:p w14:paraId="10CDBDD1" w14:textId="77777777" w:rsidR="00D22BBF" w:rsidRPr="00D22BBF" w:rsidRDefault="00D22BBF" w:rsidP="00D22BBF">
      <w:pPr>
        <w:numPr>
          <w:ilvl w:val="2"/>
          <w:numId w:val="4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 xml:space="preserve">Replace outliers with the </w:t>
      </w:r>
      <w:r w:rsidRPr="00D22BBF">
        <w:rPr>
          <w:b/>
          <w:bCs/>
          <w:sz w:val="36"/>
          <w:szCs w:val="36"/>
        </w:rPr>
        <w:t>mean or median</w:t>
      </w:r>
      <w:r w:rsidRPr="00D22BBF">
        <w:rPr>
          <w:sz w:val="36"/>
          <w:szCs w:val="36"/>
        </w:rPr>
        <w:t xml:space="preserve"> of the corresponding product type.</w:t>
      </w:r>
    </w:p>
    <w:p w14:paraId="3FF7ABA1" w14:textId="77777777" w:rsidR="00D22BBF" w:rsidRPr="00D22BBF" w:rsidRDefault="00D22BBF" w:rsidP="00D22BBF">
      <w:pPr>
        <w:numPr>
          <w:ilvl w:val="2"/>
          <w:numId w:val="4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Use =</w:t>
      </w:r>
      <w:proofErr w:type="gramStart"/>
      <w:r w:rsidRPr="00D22BBF">
        <w:rPr>
          <w:sz w:val="36"/>
          <w:szCs w:val="36"/>
        </w:rPr>
        <w:t>AVERAGEIF(</w:t>
      </w:r>
      <w:proofErr w:type="gramEnd"/>
      <w:r w:rsidRPr="00D22BBF">
        <w:rPr>
          <w:sz w:val="36"/>
          <w:szCs w:val="36"/>
        </w:rPr>
        <w:t>A:A, "Phones", B:B) to find the average for Phones.</w:t>
      </w:r>
    </w:p>
    <w:p w14:paraId="1B801BE1" w14:textId="77777777" w:rsidR="00D22BBF" w:rsidRPr="00D22BBF" w:rsidRDefault="00D22BBF" w:rsidP="00D22BBF">
      <w:pPr>
        <w:numPr>
          <w:ilvl w:val="2"/>
          <w:numId w:val="4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Replace flagged outliers in Quantity or Sales with this value.</w:t>
      </w:r>
    </w:p>
    <w:p w14:paraId="1CBA38CB" w14:textId="77777777" w:rsidR="00D22BBF" w:rsidRPr="00D22BBF" w:rsidRDefault="00000000" w:rsidP="00D22BBF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3708E9A0">
          <v:rect id="_x0000_i1028" style="width:0;height:1.5pt" o:hralign="center" o:hrstd="t" o:hr="t" fillcolor="#a0a0a0" stroked="f"/>
        </w:pict>
      </w:r>
    </w:p>
    <w:p w14:paraId="2F21841C" w14:textId="77777777" w:rsidR="00D22BBF" w:rsidRPr="00D22BBF" w:rsidRDefault="00D22BBF" w:rsidP="00D22BBF">
      <w:pPr>
        <w:jc w:val="both"/>
        <w:rPr>
          <w:b/>
          <w:bCs/>
          <w:sz w:val="36"/>
          <w:szCs w:val="36"/>
        </w:rPr>
      </w:pPr>
      <w:r w:rsidRPr="00D22BBF">
        <w:rPr>
          <w:b/>
          <w:bCs/>
          <w:sz w:val="36"/>
          <w:szCs w:val="36"/>
        </w:rPr>
        <w:t>Step 4: Verify Results</w:t>
      </w:r>
    </w:p>
    <w:p w14:paraId="33D60123" w14:textId="77777777" w:rsidR="00D22BBF" w:rsidRPr="00D22BBF" w:rsidRDefault="00D22BBF" w:rsidP="00D22BBF">
      <w:pPr>
        <w:numPr>
          <w:ilvl w:val="0"/>
          <w:numId w:val="5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Add a pivot table:</w:t>
      </w:r>
    </w:p>
    <w:p w14:paraId="33F662D3" w14:textId="77777777" w:rsidR="00D22BBF" w:rsidRPr="00D22BBF" w:rsidRDefault="00D22BBF" w:rsidP="00D22BBF">
      <w:pPr>
        <w:numPr>
          <w:ilvl w:val="1"/>
          <w:numId w:val="5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Rows: Product Type.</w:t>
      </w:r>
    </w:p>
    <w:p w14:paraId="0E39FA98" w14:textId="77777777" w:rsidR="00D22BBF" w:rsidRPr="00D22BBF" w:rsidRDefault="00D22BBF" w:rsidP="00D22BBF">
      <w:pPr>
        <w:numPr>
          <w:ilvl w:val="1"/>
          <w:numId w:val="5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Columns: Count or Average of Quantity and Sales.</w:t>
      </w:r>
    </w:p>
    <w:p w14:paraId="614F46B3" w14:textId="77777777" w:rsidR="00D22BBF" w:rsidRPr="00D22BBF" w:rsidRDefault="00D22BBF" w:rsidP="00D22BBF">
      <w:pPr>
        <w:numPr>
          <w:ilvl w:val="1"/>
          <w:numId w:val="5"/>
        </w:numPr>
        <w:jc w:val="both"/>
        <w:rPr>
          <w:sz w:val="36"/>
          <w:szCs w:val="36"/>
        </w:rPr>
      </w:pPr>
      <w:r w:rsidRPr="00D22BBF">
        <w:rPr>
          <w:sz w:val="36"/>
          <w:szCs w:val="36"/>
        </w:rPr>
        <w:t>Confirm that extreme outliers are removed.</w:t>
      </w:r>
    </w:p>
    <w:p w14:paraId="6B6EE3A9" w14:textId="77777777" w:rsidR="00D22BBF" w:rsidRDefault="00D22BBF" w:rsidP="00D22BBF">
      <w:pPr>
        <w:jc w:val="both"/>
        <w:rPr>
          <w:sz w:val="36"/>
          <w:szCs w:val="36"/>
        </w:rPr>
      </w:pPr>
    </w:p>
    <w:p w14:paraId="3A5180A0" w14:textId="77777777" w:rsidR="00D22BBF" w:rsidRDefault="00D22BBF" w:rsidP="00D22BBF">
      <w:pPr>
        <w:jc w:val="both"/>
        <w:rPr>
          <w:sz w:val="36"/>
          <w:szCs w:val="36"/>
        </w:rPr>
      </w:pPr>
    </w:p>
    <w:p w14:paraId="6B7378A8" w14:textId="3DAA733C" w:rsidR="00D22BBF" w:rsidRDefault="00D22BBF" w:rsidP="00D22BB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</w:t>
      </w:r>
      <w:r w:rsidRPr="00D22BBF">
        <w:rPr>
          <w:sz w:val="36"/>
          <w:szCs w:val="36"/>
        </w:rPr>
        <w:t xml:space="preserve">Task </w:t>
      </w:r>
      <w:r>
        <w:rPr>
          <w:sz w:val="36"/>
          <w:szCs w:val="36"/>
        </w:rPr>
        <w:t>3</w:t>
      </w:r>
    </w:p>
    <w:p w14:paraId="339B2E3B" w14:textId="77777777" w:rsidR="00C07D9E" w:rsidRPr="00C07D9E" w:rsidRDefault="00000000" w:rsidP="00C07D9E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7DE278EA">
          <v:rect id="_x0000_i1029" style="width:0;height:1.5pt" o:hralign="center" o:hrstd="t" o:hr="t" fillcolor="#a0a0a0" stroked="f"/>
        </w:pict>
      </w:r>
    </w:p>
    <w:p w14:paraId="63496E3D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a. Sales Trend Over the Years</w:t>
      </w:r>
    </w:p>
    <w:p w14:paraId="13170E14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This chart shows how sales have varied over time.</w:t>
      </w:r>
    </w:p>
    <w:p w14:paraId="7683C8AA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Steps:</w:t>
      </w:r>
    </w:p>
    <w:p w14:paraId="38B612D3" w14:textId="77777777" w:rsidR="00C07D9E" w:rsidRPr="00C07D9E" w:rsidRDefault="00C07D9E" w:rsidP="00C07D9E">
      <w:pPr>
        <w:numPr>
          <w:ilvl w:val="0"/>
          <w:numId w:val="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Extract Year from 'Order Date':</w:t>
      </w:r>
    </w:p>
    <w:p w14:paraId="3BFD063D" w14:textId="77777777" w:rsidR="00C07D9E" w:rsidRPr="00C07D9E" w:rsidRDefault="00C07D9E" w:rsidP="00C07D9E">
      <w:pPr>
        <w:numPr>
          <w:ilvl w:val="1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Add a new column named Year in your dataset.</w:t>
      </w:r>
    </w:p>
    <w:p w14:paraId="74E526FA" w14:textId="77777777" w:rsidR="00C07D9E" w:rsidRPr="00C07D9E" w:rsidRDefault="00C07D9E" w:rsidP="00C07D9E">
      <w:pPr>
        <w:numPr>
          <w:ilvl w:val="1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Use the formula to extract the year:</w:t>
      </w:r>
    </w:p>
    <w:p w14:paraId="16153657" w14:textId="77777777" w:rsidR="00C07D9E" w:rsidRPr="00C07D9E" w:rsidRDefault="00C07D9E" w:rsidP="00C07D9E">
      <w:pPr>
        <w:numPr>
          <w:ilvl w:val="2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=YEAR(D2) </w:t>
      </w:r>
      <w:r w:rsidRPr="00C07D9E">
        <w:rPr>
          <w:i/>
          <w:iCs/>
          <w:sz w:val="36"/>
          <w:szCs w:val="36"/>
        </w:rPr>
        <w:t>(Replace D2 with your first 'Order Date' cell.)</w:t>
      </w:r>
    </w:p>
    <w:p w14:paraId="46D26246" w14:textId="77777777" w:rsidR="00C07D9E" w:rsidRPr="00C07D9E" w:rsidRDefault="00C07D9E" w:rsidP="00C07D9E">
      <w:pPr>
        <w:numPr>
          <w:ilvl w:val="0"/>
          <w:numId w:val="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Create a Pivot Table:</w:t>
      </w:r>
    </w:p>
    <w:p w14:paraId="1010F9E4" w14:textId="77777777" w:rsidR="00C07D9E" w:rsidRPr="00C07D9E" w:rsidRDefault="00C07D9E" w:rsidP="00C07D9E">
      <w:pPr>
        <w:numPr>
          <w:ilvl w:val="1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&gt; Pivot Table.</w:t>
      </w:r>
    </w:p>
    <w:p w14:paraId="764F46DD" w14:textId="77777777" w:rsidR="00C07D9E" w:rsidRPr="00C07D9E" w:rsidRDefault="00C07D9E" w:rsidP="00C07D9E">
      <w:pPr>
        <w:numPr>
          <w:ilvl w:val="1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Year to </w:t>
      </w:r>
      <w:r w:rsidRPr="00C07D9E">
        <w:rPr>
          <w:b/>
          <w:bCs/>
          <w:sz w:val="36"/>
          <w:szCs w:val="36"/>
        </w:rPr>
        <w:t>Rows</w:t>
      </w:r>
      <w:r w:rsidRPr="00C07D9E">
        <w:rPr>
          <w:sz w:val="36"/>
          <w:szCs w:val="36"/>
        </w:rPr>
        <w:t>.</w:t>
      </w:r>
    </w:p>
    <w:p w14:paraId="5A5E7E79" w14:textId="77777777" w:rsidR="00C07D9E" w:rsidRPr="00C07D9E" w:rsidRDefault="00C07D9E" w:rsidP="00C07D9E">
      <w:pPr>
        <w:numPr>
          <w:ilvl w:val="1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Sales to </w:t>
      </w:r>
      <w:r w:rsidRPr="00C07D9E">
        <w:rPr>
          <w:b/>
          <w:bCs/>
          <w:sz w:val="36"/>
          <w:szCs w:val="36"/>
        </w:rPr>
        <w:t>Values</w:t>
      </w:r>
      <w:r w:rsidRPr="00C07D9E">
        <w:rPr>
          <w:sz w:val="36"/>
          <w:szCs w:val="36"/>
        </w:rPr>
        <w:t xml:space="preserve"> (Summed).</w:t>
      </w:r>
    </w:p>
    <w:p w14:paraId="7626E143" w14:textId="77777777" w:rsidR="00C07D9E" w:rsidRPr="00C07D9E" w:rsidRDefault="00C07D9E" w:rsidP="00C07D9E">
      <w:pPr>
        <w:numPr>
          <w:ilvl w:val="0"/>
          <w:numId w:val="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Insert Line Chart:</w:t>
      </w:r>
    </w:p>
    <w:p w14:paraId="4C9CCA77" w14:textId="77777777" w:rsidR="00C07D9E" w:rsidRPr="00C07D9E" w:rsidRDefault="00C07D9E" w:rsidP="00C07D9E">
      <w:pPr>
        <w:numPr>
          <w:ilvl w:val="1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Select the pivot table.</w:t>
      </w:r>
    </w:p>
    <w:p w14:paraId="36100C46" w14:textId="77777777" w:rsidR="00C07D9E" w:rsidRPr="00C07D9E" w:rsidRDefault="00C07D9E" w:rsidP="00C07D9E">
      <w:pPr>
        <w:numPr>
          <w:ilvl w:val="1"/>
          <w:numId w:val="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&gt; Line Chart.</w:t>
      </w:r>
    </w:p>
    <w:p w14:paraId="20B3B97D" w14:textId="77777777" w:rsidR="00C07D9E" w:rsidRPr="00C07D9E" w:rsidRDefault="00000000" w:rsidP="00C07D9E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7445AD2E">
          <v:rect id="_x0000_i1030" style="width:0;height:1.5pt" o:hralign="center" o:hrstd="t" o:hr="t" fillcolor="#a0a0a0" stroked="f"/>
        </w:pict>
      </w:r>
    </w:p>
    <w:p w14:paraId="29DFC502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b. City-wise Sales Performance</w:t>
      </w:r>
    </w:p>
    <w:p w14:paraId="089593FA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sz w:val="36"/>
          <w:szCs w:val="36"/>
        </w:rPr>
        <w:lastRenderedPageBreak/>
        <w:t>This chart shows how sales are distributed across cities.</w:t>
      </w:r>
    </w:p>
    <w:p w14:paraId="6D5AA4C6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Steps:</w:t>
      </w:r>
    </w:p>
    <w:p w14:paraId="497040A8" w14:textId="77777777" w:rsidR="00C07D9E" w:rsidRPr="00C07D9E" w:rsidRDefault="00C07D9E" w:rsidP="00C07D9E">
      <w:pPr>
        <w:numPr>
          <w:ilvl w:val="0"/>
          <w:numId w:val="7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Create a Pivot Table:</w:t>
      </w:r>
    </w:p>
    <w:p w14:paraId="726D4944" w14:textId="77777777" w:rsidR="00C07D9E" w:rsidRPr="00C07D9E" w:rsidRDefault="00C07D9E" w:rsidP="00C07D9E">
      <w:pPr>
        <w:numPr>
          <w:ilvl w:val="1"/>
          <w:numId w:val="7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&gt; Pivot Table.</w:t>
      </w:r>
    </w:p>
    <w:p w14:paraId="65A0A68B" w14:textId="77777777" w:rsidR="00C07D9E" w:rsidRPr="00C07D9E" w:rsidRDefault="00C07D9E" w:rsidP="00C07D9E">
      <w:pPr>
        <w:numPr>
          <w:ilvl w:val="1"/>
          <w:numId w:val="7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City to </w:t>
      </w:r>
      <w:r w:rsidRPr="00C07D9E">
        <w:rPr>
          <w:b/>
          <w:bCs/>
          <w:sz w:val="36"/>
          <w:szCs w:val="36"/>
        </w:rPr>
        <w:t>Rows</w:t>
      </w:r>
      <w:r w:rsidRPr="00C07D9E">
        <w:rPr>
          <w:sz w:val="36"/>
          <w:szCs w:val="36"/>
        </w:rPr>
        <w:t>.</w:t>
      </w:r>
    </w:p>
    <w:p w14:paraId="5F22119D" w14:textId="77777777" w:rsidR="00C07D9E" w:rsidRPr="00C07D9E" w:rsidRDefault="00C07D9E" w:rsidP="00C07D9E">
      <w:pPr>
        <w:numPr>
          <w:ilvl w:val="1"/>
          <w:numId w:val="7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Sales to </w:t>
      </w:r>
      <w:r w:rsidRPr="00C07D9E">
        <w:rPr>
          <w:b/>
          <w:bCs/>
          <w:sz w:val="36"/>
          <w:szCs w:val="36"/>
        </w:rPr>
        <w:t>Values</w:t>
      </w:r>
      <w:r w:rsidRPr="00C07D9E">
        <w:rPr>
          <w:sz w:val="36"/>
          <w:szCs w:val="36"/>
        </w:rPr>
        <w:t xml:space="preserve"> (Summed).</w:t>
      </w:r>
    </w:p>
    <w:p w14:paraId="390A9C30" w14:textId="77777777" w:rsidR="00C07D9E" w:rsidRPr="00C07D9E" w:rsidRDefault="00C07D9E" w:rsidP="00C07D9E">
      <w:pPr>
        <w:numPr>
          <w:ilvl w:val="0"/>
          <w:numId w:val="7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Insert a Bar Chart:</w:t>
      </w:r>
    </w:p>
    <w:p w14:paraId="6716A358" w14:textId="77777777" w:rsidR="00C07D9E" w:rsidRPr="00C07D9E" w:rsidRDefault="00C07D9E" w:rsidP="00C07D9E">
      <w:pPr>
        <w:numPr>
          <w:ilvl w:val="1"/>
          <w:numId w:val="7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Select the pivot table.</w:t>
      </w:r>
    </w:p>
    <w:p w14:paraId="6A8552DD" w14:textId="77777777" w:rsidR="00C07D9E" w:rsidRPr="00C07D9E" w:rsidRDefault="00C07D9E" w:rsidP="00C07D9E">
      <w:pPr>
        <w:numPr>
          <w:ilvl w:val="1"/>
          <w:numId w:val="7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&gt; Bar Chart (Clustered Bar).</w:t>
      </w:r>
    </w:p>
    <w:p w14:paraId="17C8D7B5" w14:textId="77777777" w:rsidR="00C07D9E" w:rsidRPr="00C07D9E" w:rsidRDefault="00C07D9E" w:rsidP="00C07D9E">
      <w:pPr>
        <w:numPr>
          <w:ilvl w:val="0"/>
          <w:numId w:val="7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Format Chart:</w:t>
      </w:r>
    </w:p>
    <w:p w14:paraId="0F07F20E" w14:textId="77777777" w:rsidR="00C07D9E" w:rsidRPr="00C07D9E" w:rsidRDefault="00C07D9E" w:rsidP="00C07D9E">
      <w:pPr>
        <w:numPr>
          <w:ilvl w:val="1"/>
          <w:numId w:val="7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Sort the bars by value for clarity.</w:t>
      </w:r>
    </w:p>
    <w:p w14:paraId="3EDDB883" w14:textId="77777777" w:rsidR="00C07D9E" w:rsidRPr="00C07D9E" w:rsidRDefault="00000000" w:rsidP="00C07D9E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3011A770">
          <v:rect id="_x0000_i1031" style="width:0;height:1.5pt" o:hralign="center" o:hrstd="t" o:hr="t" fillcolor="#a0a0a0" stroked="f"/>
        </w:pict>
      </w:r>
    </w:p>
    <w:p w14:paraId="5AFC409F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c. City-wise Quantity Ordered</w:t>
      </w:r>
    </w:p>
    <w:p w14:paraId="1A47F519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This chart shows how quantities are distributed across cities.</w:t>
      </w:r>
    </w:p>
    <w:p w14:paraId="559271AF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Steps:</w:t>
      </w:r>
    </w:p>
    <w:p w14:paraId="6E2029DA" w14:textId="77777777" w:rsidR="00C07D9E" w:rsidRPr="00C07D9E" w:rsidRDefault="00C07D9E" w:rsidP="00C07D9E">
      <w:pPr>
        <w:numPr>
          <w:ilvl w:val="0"/>
          <w:numId w:val="8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Create a Pivot Table:</w:t>
      </w:r>
    </w:p>
    <w:p w14:paraId="62F283E2" w14:textId="77777777" w:rsidR="00C07D9E" w:rsidRPr="00C07D9E" w:rsidRDefault="00C07D9E" w:rsidP="00C07D9E">
      <w:pPr>
        <w:numPr>
          <w:ilvl w:val="1"/>
          <w:numId w:val="8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&gt; Pivot Table.</w:t>
      </w:r>
    </w:p>
    <w:p w14:paraId="0CBA6054" w14:textId="77777777" w:rsidR="00C07D9E" w:rsidRPr="00C07D9E" w:rsidRDefault="00C07D9E" w:rsidP="00C07D9E">
      <w:pPr>
        <w:numPr>
          <w:ilvl w:val="1"/>
          <w:numId w:val="8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City to </w:t>
      </w:r>
      <w:r w:rsidRPr="00C07D9E">
        <w:rPr>
          <w:b/>
          <w:bCs/>
          <w:sz w:val="36"/>
          <w:szCs w:val="36"/>
        </w:rPr>
        <w:t>Rows</w:t>
      </w:r>
      <w:r w:rsidRPr="00C07D9E">
        <w:rPr>
          <w:sz w:val="36"/>
          <w:szCs w:val="36"/>
        </w:rPr>
        <w:t>.</w:t>
      </w:r>
    </w:p>
    <w:p w14:paraId="650E2738" w14:textId="77777777" w:rsidR="00C07D9E" w:rsidRPr="00C07D9E" w:rsidRDefault="00C07D9E" w:rsidP="00C07D9E">
      <w:pPr>
        <w:numPr>
          <w:ilvl w:val="1"/>
          <w:numId w:val="8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Quantity to </w:t>
      </w:r>
      <w:r w:rsidRPr="00C07D9E">
        <w:rPr>
          <w:b/>
          <w:bCs/>
          <w:sz w:val="36"/>
          <w:szCs w:val="36"/>
        </w:rPr>
        <w:t>Values</w:t>
      </w:r>
      <w:r w:rsidRPr="00C07D9E">
        <w:rPr>
          <w:sz w:val="36"/>
          <w:szCs w:val="36"/>
        </w:rPr>
        <w:t xml:space="preserve"> (Summed).</w:t>
      </w:r>
    </w:p>
    <w:p w14:paraId="6B036BBA" w14:textId="77777777" w:rsidR="00C07D9E" w:rsidRPr="00C07D9E" w:rsidRDefault="00C07D9E" w:rsidP="00C07D9E">
      <w:pPr>
        <w:numPr>
          <w:ilvl w:val="0"/>
          <w:numId w:val="8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Insert a Bar Chart:</w:t>
      </w:r>
    </w:p>
    <w:p w14:paraId="7D48BD58" w14:textId="77777777" w:rsidR="00C07D9E" w:rsidRPr="00C07D9E" w:rsidRDefault="00C07D9E" w:rsidP="00C07D9E">
      <w:pPr>
        <w:numPr>
          <w:ilvl w:val="1"/>
          <w:numId w:val="8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lastRenderedPageBreak/>
        <w:t>Follow the same steps as in the sales performance chart but replace Sales with Quantity.</w:t>
      </w:r>
    </w:p>
    <w:p w14:paraId="6A94E60E" w14:textId="77777777" w:rsidR="00C07D9E" w:rsidRPr="00C07D9E" w:rsidRDefault="00000000" w:rsidP="00C07D9E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3051328E">
          <v:rect id="_x0000_i1032" style="width:0;height:1.5pt" o:hralign="center" o:hrstd="t" o:hr="t" fillcolor="#a0a0a0" stroked="f"/>
        </w:pict>
      </w:r>
    </w:p>
    <w:p w14:paraId="6D4AA87C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d. Category-wise Sales Distribution</w:t>
      </w:r>
    </w:p>
    <w:p w14:paraId="642E917C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This chart shows the proportion of sales by product category.</w:t>
      </w:r>
    </w:p>
    <w:p w14:paraId="69902660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Steps:</w:t>
      </w:r>
    </w:p>
    <w:p w14:paraId="5A1D1308" w14:textId="77777777" w:rsidR="00C07D9E" w:rsidRPr="00C07D9E" w:rsidRDefault="00C07D9E" w:rsidP="00C07D9E">
      <w:pPr>
        <w:numPr>
          <w:ilvl w:val="0"/>
          <w:numId w:val="9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Create a Pivot Table:</w:t>
      </w:r>
    </w:p>
    <w:p w14:paraId="286FF1CD" w14:textId="77777777" w:rsidR="00C07D9E" w:rsidRPr="00C07D9E" w:rsidRDefault="00C07D9E" w:rsidP="00C07D9E">
      <w:pPr>
        <w:numPr>
          <w:ilvl w:val="1"/>
          <w:numId w:val="9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&gt; Pivot Table.</w:t>
      </w:r>
    </w:p>
    <w:p w14:paraId="699BFB6B" w14:textId="77777777" w:rsidR="00C07D9E" w:rsidRPr="00C07D9E" w:rsidRDefault="00C07D9E" w:rsidP="00C07D9E">
      <w:pPr>
        <w:numPr>
          <w:ilvl w:val="1"/>
          <w:numId w:val="9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Category to </w:t>
      </w:r>
      <w:r w:rsidRPr="00C07D9E">
        <w:rPr>
          <w:b/>
          <w:bCs/>
          <w:sz w:val="36"/>
          <w:szCs w:val="36"/>
        </w:rPr>
        <w:t>Rows</w:t>
      </w:r>
      <w:r w:rsidRPr="00C07D9E">
        <w:rPr>
          <w:sz w:val="36"/>
          <w:szCs w:val="36"/>
        </w:rPr>
        <w:t>.</w:t>
      </w:r>
    </w:p>
    <w:p w14:paraId="20092FAF" w14:textId="77777777" w:rsidR="00C07D9E" w:rsidRPr="00C07D9E" w:rsidRDefault="00C07D9E" w:rsidP="00C07D9E">
      <w:pPr>
        <w:numPr>
          <w:ilvl w:val="1"/>
          <w:numId w:val="9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Sales to </w:t>
      </w:r>
      <w:r w:rsidRPr="00C07D9E">
        <w:rPr>
          <w:b/>
          <w:bCs/>
          <w:sz w:val="36"/>
          <w:szCs w:val="36"/>
        </w:rPr>
        <w:t>Values</w:t>
      </w:r>
      <w:r w:rsidRPr="00C07D9E">
        <w:rPr>
          <w:sz w:val="36"/>
          <w:szCs w:val="36"/>
        </w:rPr>
        <w:t xml:space="preserve"> (Summed).</w:t>
      </w:r>
    </w:p>
    <w:p w14:paraId="1B771110" w14:textId="77777777" w:rsidR="00C07D9E" w:rsidRPr="00C07D9E" w:rsidRDefault="00C07D9E" w:rsidP="00C07D9E">
      <w:pPr>
        <w:numPr>
          <w:ilvl w:val="0"/>
          <w:numId w:val="9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Insert a Pie Chart:</w:t>
      </w:r>
    </w:p>
    <w:p w14:paraId="41D6470A" w14:textId="77777777" w:rsidR="00C07D9E" w:rsidRPr="00C07D9E" w:rsidRDefault="00C07D9E" w:rsidP="00C07D9E">
      <w:pPr>
        <w:numPr>
          <w:ilvl w:val="1"/>
          <w:numId w:val="9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Select the pivot table.</w:t>
      </w:r>
    </w:p>
    <w:p w14:paraId="54701543" w14:textId="77777777" w:rsidR="00C07D9E" w:rsidRPr="00C07D9E" w:rsidRDefault="00C07D9E" w:rsidP="00C07D9E">
      <w:pPr>
        <w:numPr>
          <w:ilvl w:val="1"/>
          <w:numId w:val="9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&gt; Pie Chart.</w:t>
      </w:r>
    </w:p>
    <w:p w14:paraId="6AEC81E1" w14:textId="77777777" w:rsidR="00C07D9E" w:rsidRPr="00C07D9E" w:rsidRDefault="00C07D9E" w:rsidP="00C07D9E">
      <w:pPr>
        <w:numPr>
          <w:ilvl w:val="0"/>
          <w:numId w:val="9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Format Chart:</w:t>
      </w:r>
    </w:p>
    <w:p w14:paraId="0E3F8D14" w14:textId="77777777" w:rsidR="00C07D9E" w:rsidRPr="00C07D9E" w:rsidRDefault="00C07D9E" w:rsidP="00C07D9E">
      <w:pPr>
        <w:numPr>
          <w:ilvl w:val="1"/>
          <w:numId w:val="9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Add percentage labels for better visualization.</w:t>
      </w:r>
    </w:p>
    <w:p w14:paraId="3713E0F4" w14:textId="77777777" w:rsidR="00C07D9E" w:rsidRPr="00C07D9E" w:rsidRDefault="00000000" w:rsidP="00C07D9E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360D3446">
          <v:rect id="_x0000_i1033" style="width:0;height:1.5pt" o:hralign="center" o:hrstd="t" o:hr="t" fillcolor="#a0a0a0" stroked="f"/>
        </w:pict>
      </w:r>
    </w:p>
    <w:p w14:paraId="10A9BC52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e. Segment-wise Sales Distribution</w:t>
      </w:r>
    </w:p>
    <w:p w14:paraId="5AAA5ACC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This chart shows how sales are distributed across customer segments.</w:t>
      </w:r>
    </w:p>
    <w:p w14:paraId="546A291D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Steps:</w:t>
      </w:r>
    </w:p>
    <w:p w14:paraId="07B811AF" w14:textId="77777777" w:rsidR="00C07D9E" w:rsidRPr="00C07D9E" w:rsidRDefault="00C07D9E" w:rsidP="00C07D9E">
      <w:pPr>
        <w:numPr>
          <w:ilvl w:val="0"/>
          <w:numId w:val="10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Create a Pivot Table:</w:t>
      </w:r>
    </w:p>
    <w:p w14:paraId="3B8B1960" w14:textId="77777777" w:rsidR="00C07D9E" w:rsidRPr="00C07D9E" w:rsidRDefault="00C07D9E" w:rsidP="00C07D9E">
      <w:pPr>
        <w:numPr>
          <w:ilvl w:val="1"/>
          <w:numId w:val="10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lastRenderedPageBreak/>
        <w:t>Insert &gt; Pivot Table.</w:t>
      </w:r>
    </w:p>
    <w:p w14:paraId="6259578F" w14:textId="77777777" w:rsidR="00C07D9E" w:rsidRPr="00C07D9E" w:rsidRDefault="00C07D9E" w:rsidP="00C07D9E">
      <w:pPr>
        <w:numPr>
          <w:ilvl w:val="1"/>
          <w:numId w:val="10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Segment to </w:t>
      </w:r>
      <w:r w:rsidRPr="00C07D9E">
        <w:rPr>
          <w:b/>
          <w:bCs/>
          <w:sz w:val="36"/>
          <w:szCs w:val="36"/>
        </w:rPr>
        <w:t>Rows</w:t>
      </w:r>
      <w:r w:rsidRPr="00C07D9E">
        <w:rPr>
          <w:sz w:val="36"/>
          <w:szCs w:val="36"/>
        </w:rPr>
        <w:t>.</w:t>
      </w:r>
    </w:p>
    <w:p w14:paraId="1880E111" w14:textId="77777777" w:rsidR="00C07D9E" w:rsidRPr="00C07D9E" w:rsidRDefault="00C07D9E" w:rsidP="00C07D9E">
      <w:pPr>
        <w:numPr>
          <w:ilvl w:val="1"/>
          <w:numId w:val="10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Drag Sales to </w:t>
      </w:r>
      <w:r w:rsidRPr="00C07D9E">
        <w:rPr>
          <w:b/>
          <w:bCs/>
          <w:sz w:val="36"/>
          <w:szCs w:val="36"/>
        </w:rPr>
        <w:t>Values</w:t>
      </w:r>
      <w:r w:rsidRPr="00C07D9E">
        <w:rPr>
          <w:sz w:val="36"/>
          <w:szCs w:val="36"/>
        </w:rPr>
        <w:t xml:space="preserve"> (Summed).</w:t>
      </w:r>
    </w:p>
    <w:p w14:paraId="23471408" w14:textId="77777777" w:rsidR="00C07D9E" w:rsidRPr="00C07D9E" w:rsidRDefault="00C07D9E" w:rsidP="00C07D9E">
      <w:pPr>
        <w:numPr>
          <w:ilvl w:val="0"/>
          <w:numId w:val="10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Insert a Pie or Bar Chart:</w:t>
      </w:r>
    </w:p>
    <w:p w14:paraId="78D83BFD" w14:textId="77777777" w:rsidR="00C07D9E" w:rsidRPr="00C07D9E" w:rsidRDefault="00C07D9E" w:rsidP="00C07D9E">
      <w:pPr>
        <w:numPr>
          <w:ilvl w:val="1"/>
          <w:numId w:val="10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a pie chart or clustered bar chart depending on preference.</w:t>
      </w:r>
    </w:p>
    <w:p w14:paraId="1A8244E2" w14:textId="77777777" w:rsidR="00C07D9E" w:rsidRPr="00C07D9E" w:rsidRDefault="00C07D9E" w:rsidP="00C07D9E">
      <w:pPr>
        <w:numPr>
          <w:ilvl w:val="0"/>
          <w:numId w:val="10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Format Chart:</w:t>
      </w:r>
    </w:p>
    <w:p w14:paraId="12996234" w14:textId="77777777" w:rsidR="00C07D9E" w:rsidRPr="00C07D9E" w:rsidRDefault="00C07D9E" w:rsidP="00C07D9E">
      <w:pPr>
        <w:numPr>
          <w:ilvl w:val="1"/>
          <w:numId w:val="10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Add data labels or percentages for clarity.</w:t>
      </w:r>
    </w:p>
    <w:p w14:paraId="46E94BB8" w14:textId="5C251D47" w:rsidR="00D22BBF" w:rsidRDefault="00C07D9E" w:rsidP="00D22BBF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9DB93CD" w14:textId="596D2C5D" w:rsidR="00C07D9E" w:rsidRPr="00C07D9E" w:rsidRDefault="00C07D9E" w:rsidP="00C07D9E">
      <w:pPr>
        <w:jc w:val="center"/>
        <w:rPr>
          <w:sz w:val="36"/>
          <w:szCs w:val="36"/>
        </w:rPr>
      </w:pPr>
      <w:r w:rsidRPr="00C07D9E">
        <w:rPr>
          <w:sz w:val="36"/>
          <w:szCs w:val="36"/>
        </w:rPr>
        <w:t xml:space="preserve">Task </w:t>
      </w:r>
      <w:r>
        <w:rPr>
          <w:sz w:val="36"/>
          <w:szCs w:val="36"/>
        </w:rPr>
        <w:t>4</w:t>
      </w:r>
    </w:p>
    <w:p w14:paraId="41D4527F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1. Sales Trend Over the Years</w:t>
      </w:r>
    </w:p>
    <w:p w14:paraId="096DAFCD" w14:textId="77777777" w:rsidR="00C07D9E" w:rsidRPr="00C07D9E" w:rsidRDefault="00C07D9E" w:rsidP="00C07D9E">
      <w:pPr>
        <w:numPr>
          <w:ilvl w:val="0"/>
          <w:numId w:val="11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Data Used</w:t>
      </w:r>
      <w:r w:rsidRPr="00C07D9E">
        <w:rPr>
          <w:sz w:val="36"/>
          <w:szCs w:val="36"/>
        </w:rPr>
        <w:t>: Pivot data showing total Sales aggregated by Year.</w:t>
      </w:r>
    </w:p>
    <w:p w14:paraId="4FFE00E5" w14:textId="77777777" w:rsidR="00C07D9E" w:rsidRDefault="00C07D9E" w:rsidP="00C07D9E">
      <w:pPr>
        <w:numPr>
          <w:ilvl w:val="1"/>
          <w:numId w:val="11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Example:</w:t>
      </w:r>
    </w:p>
    <w:p w14:paraId="3D906EDE" w14:textId="2FCBCDEA" w:rsidR="00C07D9E" w:rsidRPr="00C07D9E" w:rsidRDefault="00C07D9E" w:rsidP="00C07D9E">
      <w:pPr>
        <w:ind w:left="1440"/>
        <w:jc w:val="both"/>
        <w:rPr>
          <w:sz w:val="36"/>
          <w:szCs w:val="36"/>
        </w:rPr>
      </w:pPr>
      <w:r w:rsidRPr="00C07D9E">
        <w:rPr>
          <w:noProof/>
          <w:sz w:val="36"/>
          <w:szCs w:val="36"/>
        </w:rPr>
        <w:drawing>
          <wp:inline distT="0" distB="0" distL="0" distR="0" wp14:anchorId="38A75E74" wp14:editId="5761EFA2">
            <wp:extent cx="5943600" cy="1522095"/>
            <wp:effectExtent l="0" t="0" r="0" b="1905"/>
            <wp:docPr id="1837922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226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6D3" w14:textId="77777777" w:rsidR="00C07D9E" w:rsidRPr="00C07D9E" w:rsidRDefault="00C07D9E" w:rsidP="00C07D9E">
      <w:pPr>
        <w:ind w:left="720"/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Storytelling Elements</w:t>
      </w:r>
      <w:r w:rsidRPr="00C07D9E">
        <w:rPr>
          <w:sz w:val="36"/>
          <w:szCs w:val="36"/>
        </w:rPr>
        <w:t>:</w:t>
      </w:r>
    </w:p>
    <w:p w14:paraId="25BDB87B" w14:textId="77777777" w:rsidR="00C07D9E" w:rsidRPr="00C07D9E" w:rsidRDefault="00C07D9E" w:rsidP="00C07D9E">
      <w:pPr>
        <w:numPr>
          <w:ilvl w:val="1"/>
          <w:numId w:val="11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a </w:t>
      </w:r>
      <w:r w:rsidRPr="00C07D9E">
        <w:rPr>
          <w:b/>
          <w:bCs/>
          <w:sz w:val="36"/>
          <w:szCs w:val="36"/>
        </w:rPr>
        <w:t>title</w:t>
      </w:r>
      <w:r w:rsidRPr="00C07D9E">
        <w:rPr>
          <w:sz w:val="36"/>
          <w:szCs w:val="36"/>
        </w:rPr>
        <w:t xml:space="preserve">: </w:t>
      </w:r>
      <w:r w:rsidRPr="00C07D9E">
        <w:rPr>
          <w:i/>
          <w:iCs/>
          <w:sz w:val="36"/>
          <w:szCs w:val="36"/>
        </w:rPr>
        <w:t>"Sales Growth Over Time"</w:t>
      </w:r>
    </w:p>
    <w:p w14:paraId="7A5B19A0" w14:textId="77777777" w:rsidR="00C07D9E" w:rsidRPr="00C07D9E" w:rsidRDefault="00C07D9E" w:rsidP="00C07D9E">
      <w:pPr>
        <w:numPr>
          <w:ilvl w:val="1"/>
          <w:numId w:val="11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lastRenderedPageBreak/>
        <w:t xml:space="preserve">Use a </w:t>
      </w:r>
      <w:r w:rsidRPr="00C07D9E">
        <w:rPr>
          <w:b/>
          <w:bCs/>
          <w:sz w:val="36"/>
          <w:szCs w:val="36"/>
        </w:rPr>
        <w:t>line chart</w:t>
      </w:r>
      <w:r w:rsidRPr="00C07D9E">
        <w:rPr>
          <w:sz w:val="36"/>
          <w:szCs w:val="36"/>
        </w:rPr>
        <w:t xml:space="preserve"> with markers to emphasize changes year-on-year.</w:t>
      </w:r>
    </w:p>
    <w:p w14:paraId="13F31241" w14:textId="77777777" w:rsidR="00C07D9E" w:rsidRPr="00C07D9E" w:rsidRDefault="00C07D9E" w:rsidP="00C07D9E">
      <w:pPr>
        <w:numPr>
          <w:ilvl w:val="1"/>
          <w:numId w:val="11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</w:t>
      </w:r>
      <w:r w:rsidRPr="00C07D9E">
        <w:rPr>
          <w:b/>
          <w:bCs/>
          <w:sz w:val="36"/>
          <w:szCs w:val="36"/>
        </w:rPr>
        <w:t>annotations</w:t>
      </w:r>
      <w:r w:rsidRPr="00C07D9E">
        <w:rPr>
          <w:sz w:val="36"/>
          <w:szCs w:val="36"/>
        </w:rPr>
        <w:t xml:space="preserve"> to highlight key growth points (e.g., major increases/decreases in sales).</w:t>
      </w:r>
    </w:p>
    <w:p w14:paraId="6F0FF64B" w14:textId="77777777" w:rsidR="00C07D9E" w:rsidRPr="00C07D9E" w:rsidRDefault="00C07D9E" w:rsidP="00C07D9E">
      <w:pPr>
        <w:numPr>
          <w:ilvl w:val="1"/>
          <w:numId w:val="11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Include a </w:t>
      </w:r>
      <w:r w:rsidRPr="00C07D9E">
        <w:rPr>
          <w:b/>
          <w:bCs/>
          <w:sz w:val="36"/>
          <w:szCs w:val="36"/>
        </w:rPr>
        <w:t>summary</w:t>
      </w:r>
      <w:r w:rsidRPr="00C07D9E">
        <w:rPr>
          <w:sz w:val="36"/>
          <w:szCs w:val="36"/>
        </w:rPr>
        <w:t xml:space="preserve"> text box below the chart:</w:t>
      </w:r>
    </w:p>
    <w:p w14:paraId="52687B4E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i/>
          <w:iCs/>
          <w:sz w:val="36"/>
          <w:szCs w:val="36"/>
        </w:rPr>
        <w:t>"Our sales have grown consistently over the years, with the highest growth observed in 2022, marking a significant upward trend. This highlights effective sales strategies and customer retention."</w:t>
      </w:r>
    </w:p>
    <w:p w14:paraId="0D4F3415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2. City-wise Sales Performance</w:t>
      </w:r>
    </w:p>
    <w:p w14:paraId="328DCDD1" w14:textId="77777777" w:rsidR="00C07D9E" w:rsidRPr="00C07D9E" w:rsidRDefault="00C07D9E" w:rsidP="00C07D9E">
      <w:pPr>
        <w:numPr>
          <w:ilvl w:val="0"/>
          <w:numId w:val="12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Data Used</w:t>
      </w:r>
      <w:r w:rsidRPr="00C07D9E">
        <w:rPr>
          <w:sz w:val="36"/>
          <w:szCs w:val="36"/>
        </w:rPr>
        <w:t>: Pivot data showing total Sales per City.</w:t>
      </w:r>
    </w:p>
    <w:p w14:paraId="051D89A5" w14:textId="77777777" w:rsidR="00C07D9E" w:rsidRDefault="00C07D9E" w:rsidP="00C07D9E">
      <w:pPr>
        <w:numPr>
          <w:ilvl w:val="1"/>
          <w:numId w:val="12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Example:</w:t>
      </w:r>
    </w:p>
    <w:p w14:paraId="3892B2BE" w14:textId="7D7B1A80" w:rsidR="00C07D9E" w:rsidRPr="00C07D9E" w:rsidRDefault="00C07D9E" w:rsidP="00C07D9E">
      <w:pPr>
        <w:ind w:left="1440"/>
        <w:jc w:val="both"/>
        <w:rPr>
          <w:sz w:val="36"/>
          <w:szCs w:val="36"/>
        </w:rPr>
      </w:pPr>
      <w:r w:rsidRPr="00C07D9E">
        <w:rPr>
          <w:noProof/>
          <w:sz w:val="36"/>
          <w:szCs w:val="36"/>
        </w:rPr>
        <w:drawing>
          <wp:inline distT="0" distB="0" distL="0" distR="0" wp14:anchorId="76B4A9D7" wp14:editId="6199F5CD">
            <wp:extent cx="5943600" cy="1622425"/>
            <wp:effectExtent l="0" t="0" r="0" b="0"/>
            <wp:docPr id="49559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4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D58C9" w14:textId="77777777" w:rsidR="00C07D9E" w:rsidRPr="00C07D9E" w:rsidRDefault="00C07D9E" w:rsidP="00C07D9E">
      <w:pPr>
        <w:numPr>
          <w:ilvl w:val="0"/>
          <w:numId w:val="12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Storytelling Elements</w:t>
      </w:r>
      <w:r w:rsidRPr="00C07D9E">
        <w:rPr>
          <w:sz w:val="36"/>
          <w:szCs w:val="36"/>
        </w:rPr>
        <w:t>:</w:t>
      </w:r>
    </w:p>
    <w:p w14:paraId="4B83CB3F" w14:textId="77777777" w:rsidR="00C07D9E" w:rsidRPr="00C07D9E" w:rsidRDefault="00C07D9E" w:rsidP="00C07D9E">
      <w:pPr>
        <w:numPr>
          <w:ilvl w:val="1"/>
          <w:numId w:val="12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a </w:t>
      </w:r>
      <w:r w:rsidRPr="00C07D9E">
        <w:rPr>
          <w:b/>
          <w:bCs/>
          <w:sz w:val="36"/>
          <w:szCs w:val="36"/>
        </w:rPr>
        <w:t>title</w:t>
      </w:r>
      <w:r w:rsidRPr="00C07D9E">
        <w:rPr>
          <w:sz w:val="36"/>
          <w:szCs w:val="36"/>
        </w:rPr>
        <w:t xml:space="preserve">: </w:t>
      </w:r>
      <w:r w:rsidRPr="00C07D9E">
        <w:rPr>
          <w:i/>
          <w:iCs/>
          <w:sz w:val="36"/>
          <w:szCs w:val="36"/>
        </w:rPr>
        <w:t>"Top Performing Cities by Sales"</w:t>
      </w:r>
    </w:p>
    <w:p w14:paraId="1A18FA85" w14:textId="77777777" w:rsidR="00C07D9E" w:rsidRPr="00C07D9E" w:rsidRDefault="00C07D9E" w:rsidP="00C07D9E">
      <w:pPr>
        <w:numPr>
          <w:ilvl w:val="1"/>
          <w:numId w:val="12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Use a </w:t>
      </w:r>
      <w:r w:rsidRPr="00C07D9E">
        <w:rPr>
          <w:b/>
          <w:bCs/>
          <w:sz w:val="36"/>
          <w:szCs w:val="36"/>
        </w:rPr>
        <w:t>horizontal bar chart</w:t>
      </w:r>
      <w:r w:rsidRPr="00C07D9E">
        <w:rPr>
          <w:sz w:val="36"/>
          <w:szCs w:val="36"/>
        </w:rPr>
        <w:t xml:space="preserve"> sorted by sales in descending order.</w:t>
      </w:r>
    </w:p>
    <w:p w14:paraId="4B4F707F" w14:textId="77777777" w:rsidR="00C07D9E" w:rsidRPr="00C07D9E" w:rsidRDefault="00C07D9E" w:rsidP="00C07D9E">
      <w:pPr>
        <w:numPr>
          <w:ilvl w:val="1"/>
          <w:numId w:val="12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</w:t>
      </w:r>
      <w:r w:rsidRPr="00C07D9E">
        <w:rPr>
          <w:b/>
          <w:bCs/>
          <w:sz w:val="36"/>
          <w:szCs w:val="36"/>
        </w:rPr>
        <w:t>data labels</w:t>
      </w:r>
      <w:r w:rsidRPr="00C07D9E">
        <w:rPr>
          <w:sz w:val="36"/>
          <w:szCs w:val="36"/>
        </w:rPr>
        <w:t xml:space="preserve"> for clarity and sort bars for visual hierarchy.</w:t>
      </w:r>
    </w:p>
    <w:p w14:paraId="419B8A1C" w14:textId="77777777" w:rsidR="00C07D9E" w:rsidRPr="00C07D9E" w:rsidRDefault="00C07D9E" w:rsidP="00C07D9E">
      <w:pPr>
        <w:numPr>
          <w:ilvl w:val="1"/>
          <w:numId w:val="12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lastRenderedPageBreak/>
        <w:t xml:space="preserve">Include a </w:t>
      </w:r>
      <w:r w:rsidRPr="00C07D9E">
        <w:rPr>
          <w:b/>
          <w:bCs/>
          <w:sz w:val="36"/>
          <w:szCs w:val="36"/>
        </w:rPr>
        <w:t>summary</w:t>
      </w:r>
      <w:r w:rsidRPr="00C07D9E">
        <w:rPr>
          <w:sz w:val="36"/>
          <w:szCs w:val="36"/>
        </w:rPr>
        <w:t>:</w:t>
      </w:r>
    </w:p>
    <w:p w14:paraId="070E2313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i/>
          <w:iCs/>
          <w:sz w:val="36"/>
          <w:szCs w:val="36"/>
        </w:rPr>
        <w:t>"New York leads the sales performance with $600,000, followed by Los Angeles. This reflects a higher customer base or demand in these metropolitan areas. Targeting Houston and Chicago could further optimize sales."</w:t>
      </w:r>
    </w:p>
    <w:p w14:paraId="44644DA5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3. City-wise Quantity Ordered</w:t>
      </w:r>
    </w:p>
    <w:p w14:paraId="57038031" w14:textId="77777777" w:rsidR="00C07D9E" w:rsidRPr="00C07D9E" w:rsidRDefault="00C07D9E" w:rsidP="00C07D9E">
      <w:pPr>
        <w:numPr>
          <w:ilvl w:val="0"/>
          <w:numId w:val="13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Data Used</w:t>
      </w:r>
      <w:r w:rsidRPr="00C07D9E">
        <w:rPr>
          <w:sz w:val="36"/>
          <w:szCs w:val="36"/>
        </w:rPr>
        <w:t>: Pivot data showing total Quantity per City.</w:t>
      </w:r>
    </w:p>
    <w:p w14:paraId="3C59BC0E" w14:textId="77777777" w:rsidR="00C07D9E" w:rsidRDefault="00C07D9E" w:rsidP="00C07D9E">
      <w:pPr>
        <w:numPr>
          <w:ilvl w:val="1"/>
          <w:numId w:val="13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Example:</w:t>
      </w:r>
    </w:p>
    <w:p w14:paraId="78FE1386" w14:textId="0E7CEEF4" w:rsidR="00C07D9E" w:rsidRPr="00C07D9E" w:rsidRDefault="00C07D9E" w:rsidP="00C07D9E">
      <w:pPr>
        <w:ind w:left="1440"/>
        <w:jc w:val="both"/>
        <w:rPr>
          <w:sz w:val="36"/>
          <w:szCs w:val="36"/>
        </w:rPr>
      </w:pPr>
      <w:r w:rsidRPr="00C07D9E">
        <w:rPr>
          <w:noProof/>
          <w:sz w:val="36"/>
          <w:szCs w:val="36"/>
        </w:rPr>
        <w:drawing>
          <wp:inline distT="0" distB="0" distL="0" distR="0" wp14:anchorId="69E7B10C" wp14:editId="42F42BEC">
            <wp:extent cx="5844540" cy="1494790"/>
            <wp:effectExtent l="0" t="0" r="3810" b="0"/>
            <wp:docPr id="654273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73308" name=""/>
                    <pic:cNvPicPr/>
                  </pic:nvPicPr>
                  <pic:blipFill rotWithShape="1">
                    <a:blip r:embed="rId12"/>
                    <a:srcRect t="4851" r="1666"/>
                    <a:stretch/>
                  </pic:blipFill>
                  <pic:spPr bwMode="auto">
                    <a:xfrm>
                      <a:off x="0" y="0"/>
                      <a:ext cx="5844540" cy="149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4195D" w14:textId="77777777" w:rsidR="00C07D9E" w:rsidRPr="00C07D9E" w:rsidRDefault="00C07D9E" w:rsidP="00C07D9E">
      <w:pPr>
        <w:numPr>
          <w:ilvl w:val="0"/>
          <w:numId w:val="13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Storytelling Elements</w:t>
      </w:r>
      <w:r w:rsidRPr="00C07D9E">
        <w:rPr>
          <w:sz w:val="36"/>
          <w:szCs w:val="36"/>
        </w:rPr>
        <w:t>:</w:t>
      </w:r>
    </w:p>
    <w:p w14:paraId="15FDB617" w14:textId="77777777" w:rsidR="00C07D9E" w:rsidRPr="00C07D9E" w:rsidRDefault="00C07D9E" w:rsidP="00C07D9E">
      <w:pPr>
        <w:numPr>
          <w:ilvl w:val="1"/>
          <w:numId w:val="13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a </w:t>
      </w:r>
      <w:r w:rsidRPr="00C07D9E">
        <w:rPr>
          <w:b/>
          <w:bCs/>
          <w:sz w:val="36"/>
          <w:szCs w:val="36"/>
        </w:rPr>
        <w:t>title</w:t>
      </w:r>
      <w:r w:rsidRPr="00C07D9E">
        <w:rPr>
          <w:sz w:val="36"/>
          <w:szCs w:val="36"/>
        </w:rPr>
        <w:t xml:space="preserve">: </w:t>
      </w:r>
      <w:r w:rsidRPr="00C07D9E">
        <w:rPr>
          <w:i/>
          <w:iCs/>
          <w:sz w:val="36"/>
          <w:szCs w:val="36"/>
        </w:rPr>
        <w:t>"City-wise Demand Distribution"</w:t>
      </w:r>
    </w:p>
    <w:p w14:paraId="413F57C3" w14:textId="77777777" w:rsidR="00C07D9E" w:rsidRPr="00C07D9E" w:rsidRDefault="00C07D9E" w:rsidP="00C07D9E">
      <w:pPr>
        <w:numPr>
          <w:ilvl w:val="1"/>
          <w:numId w:val="13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Use a </w:t>
      </w:r>
      <w:r w:rsidRPr="00C07D9E">
        <w:rPr>
          <w:b/>
          <w:bCs/>
          <w:sz w:val="36"/>
          <w:szCs w:val="36"/>
        </w:rPr>
        <w:t>stacked bar chart</w:t>
      </w:r>
      <w:r w:rsidRPr="00C07D9E">
        <w:rPr>
          <w:sz w:val="36"/>
          <w:szCs w:val="36"/>
        </w:rPr>
        <w:t xml:space="preserve"> or color-coded </w:t>
      </w:r>
      <w:r w:rsidRPr="00C07D9E">
        <w:rPr>
          <w:b/>
          <w:bCs/>
          <w:sz w:val="36"/>
          <w:szCs w:val="36"/>
        </w:rPr>
        <w:t>horizontal bar chart</w:t>
      </w:r>
      <w:r w:rsidRPr="00C07D9E">
        <w:rPr>
          <w:sz w:val="36"/>
          <w:szCs w:val="36"/>
        </w:rPr>
        <w:t xml:space="preserve"> to show demand variation.</w:t>
      </w:r>
    </w:p>
    <w:p w14:paraId="3616B1A7" w14:textId="77777777" w:rsidR="00C07D9E" w:rsidRPr="00C07D9E" w:rsidRDefault="00C07D9E" w:rsidP="00C07D9E">
      <w:pPr>
        <w:numPr>
          <w:ilvl w:val="1"/>
          <w:numId w:val="13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Include </w:t>
      </w:r>
      <w:r w:rsidRPr="00C07D9E">
        <w:rPr>
          <w:b/>
          <w:bCs/>
          <w:sz w:val="36"/>
          <w:szCs w:val="36"/>
        </w:rPr>
        <w:t>data labels</w:t>
      </w:r>
      <w:r w:rsidRPr="00C07D9E">
        <w:rPr>
          <w:sz w:val="36"/>
          <w:szCs w:val="36"/>
        </w:rPr>
        <w:t xml:space="preserve"> for exact quantity values.</w:t>
      </w:r>
    </w:p>
    <w:p w14:paraId="1FAA1708" w14:textId="77777777" w:rsidR="00C07D9E" w:rsidRPr="00C07D9E" w:rsidRDefault="00C07D9E" w:rsidP="00C07D9E">
      <w:pPr>
        <w:numPr>
          <w:ilvl w:val="1"/>
          <w:numId w:val="13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Summary:</w:t>
      </w:r>
    </w:p>
    <w:p w14:paraId="5B424CB2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i/>
          <w:iCs/>
          <w:sz w:val="36"/>
          <w:szCs w:val="36"/>
        </w:rPr>
        <w:t>"New York and Los Angeles not only have the highest sales but also the greatest demand in terms of quantity. This implies a stable supply chain in these cities is critical to business success."</w:t>
      </w:r>
    </w:p>
    <w:p w14:paraId="19852ABF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4. Category-wise Sales Distribution</w:t>
      </w:r>
    </w:p>
    <w:p w14:paraId="24C5B250" w14:textId="77777777" w:rsidR="00C07D9E" w:rsidRPr="00C07D9E" w:rsidRDefault="00C07D9E" w:rsidP="00C07D9E">
      <w:pPr>
        <w:numPr>
          <w:ilvl w:val="0"/>
          <w:numId w:val="14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lastRenderedPageBreak/>
        <w:t>Data Used</w:t>
      </w:r>
      <w:r w:rsidRPr="00C07D9E">
        <w:rPr>
          <w:sz w:val="36"/>
          <w:szCs w:val="36"/>
        </w:rPr>
        <w:t>: Pivot data showing total Sales by Category.</w:t>
      </w:r>
    </w:p>
    <w:p w14:paraId="4F566122" w14:textId="77777777" w:rsidR="00C07D9E" w:rsidRDefault="00C07D9E" w:rsidP="00C07D9E">
      <w:pPr>
        <w:numPr>
          <w:ilvl w:val="1"/>
          <w:numId w:val="14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Example:</w:t>
      </w:r>
    </w:p>
    <w:p w14:paraId="7BEAA87A" w14:textId="17373CD3" w:rsidR="00C07D9E" w:rsidRDefault="00C07D9E" w:rsidP="00C07D9E">
      <w:pPr>
        <w:ind w:left="1440"/>
        <w:jc w:val="both"/>
        <w:rPr>
          <w:sz w:val="36"/>
          <w:szCs w:val="36"/>
        </w:rPr>
      </w:pPr>
      <w:r w:rsidRPr="00C07D9E">
        <w:rPr>
          <w:noProof/>
          <w:sz w:val="36"/>
          <w:szCs w:val="36"/>
        </w:rPr>
        <w:drawing>
          <wp:inline distT="0" distB="0" distL="0" distR="0" wp14:anchorId="3D2517C2" wp14:editId="0C52DE83">
            <wp:extent cx="5943600" cy="1492885"/>
            <wp:effectExtent l="0" t="0" r="0" b="0"/>
            <wp:docPr id="43320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009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EF30" w14:textId="77777777" w:rsidR="00C07D9E" w:rsidRPr="00C07D9E" w:rsidRDefault="00C07D9E" w:rsidP="00C07D9E">
      <w:pPr>
        <w:ind w:left="1440"/>
        <w:jc w:val="both"/>
        <w:rPr>
          <w:sz w:val="36"/>
          <w:szCs w:val="36"/>
        </w:rPr>
      </w:pPr>
    </w:p>
    <w:p w14:paraId="18C9F10F" w14:textId="77777777" w:rsidR="00C07D9E" w:rsidRPr="00C07D9E" w:rsidRDefault="00C07D9E" w:rsidP="00C07D9E">
      <w:pPr>
        <w:numPr>
          <w:ilvl w:val="0"/>
          <w:numId w:val="14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Storytelling Elements</w:t>
      </w:r>
      <w:r w:rsidRPr="00C07D9E">
        <w:rPr>
          <w:sz w:val="36"/>
          <w:szCs w:val="36"/>
        </w:rPr>
        <w:t>:</w:t>
      </w:r>
    </w:p>
    <w:p w14:paraId="163182B3" w14:textId="77777777" w:rsidR="00C07D9E" w:rsidRPr="00C07D9E" w:rsidRDefault="00C07D9E" w:rsidP="00C07D9E">
      <w:pPr>
        <w:numPr>
          <w:ilvl w:val="1"/>
          <w:numId w:val="14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a </w:t>
      </w:r>
      <w:r w:rsidRPr="00C07D9E">
        <w:rPr>
          <w:b/>
          <w:bCs/>
          <w:sz w:val="36"/>
          <w:szCs w:val="36"/>
        </w:rPr>
        <w:t>title</w:t>
      </w:r>
      <w:r w:rsidRPr="00C07D9E">
        <w:rPr>
          <w:sz w:val="36"/>
          <w:szCs w:val="36"/>
        </w:rPr>
        <w:t xml:space="preserve">: </w:t>
      </w:r>
      <w:r w:rsidRPr="00C07D9E">
        <w:rPr>
          <w:i/>
          <w:iCs/>
          <w:sz w:val="36"/>
          <w:szCs w:val="36"/>
        </w:rPr>
        <w:t>"Sales by Product Category"</w:t>
      </w:r>
    </w:p>
    <w:p w14:paraId="046FD3FD" w14:textId="77777777" w:rsidR="00C07D9E" w:rsidRPr="00C07D9E" w:rsidRDefault="00C07D9E" w:rsidP="00C07D9E">
      <w:pPr>
        <w:numPr>
          <w:ilvl w:val="1"/>
          <w:numId w:val="14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Use a </w:t>
      </w:r>
      <w:r w:rsidRPr="00C07D9E">
        <w:rPr>
          <w:b/>
          <w:bCs/>
          <w:sz w:val="36"/>
          <w:szCs w:val="36"/>
        </w:rPr>
        <w:t>pie chart</w:t>
      </w:r>
      <w:r w:rsidRPr="00C07D9E">
        <w:rPr>
          <w:sz w:val="36"/>
          <w:szCs w:val="36"/>
        </w:rPr>
        <w:t xml:space="preserve"> or </w:t>
      </w:r>
      <w:r w:rsidRPr="00C07D9E">
        <w:rPr>
          <w:b/>
          <w:bCs/>
          <w:sz w:val="36"/>
          <w:szCs w:val="36"/>
        </w:rPr>
        <w:t>doughnut chart</w:t>
      </w:r>
      <w:r w:rsidRPr="00C07D9E">
        <w:rPr>
          <w:sz w:val="36"/>
          <w:szCs w:val="36"/>
        </w:rPr>
        <w:t xml:space="preserve"> to highlight proportions.</w:t>
      </w:r>
    </w:p>
    <w:p w14:paraId="512444E9" w14:textId="77777777" w:rsidR="00C07D9E" w:rsidRPr="00C07D9E" w:rsidRDefault="00C07D9E" w:rsidP="00C07D9E">
      <w:pPr>
        <w:numPr>
          <w:ilvl w:val="1"/>
          <w:numId w:val="14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</w:t>
      </w:r>
      <w:r w:rsidRPr="00C07D9E">
        <w:rPr>
          <w:b/>
          <w:bCs/>
          <w:sz w:val="36"/>
          <w:szCs w:val="36"/>
        </w:rPr>
        <w:t>category-wise annotations</w:t>
      </w:r>
      <w:r w:rsidRPr="00C07D9E">
        <w:rPr>
          <w:sz w:val="36"/>
          <w:szCs w:val="36"/>
        </w:rPr>
        <w:t xml:space="preserve"> showing percentages.</w:t>
      </w:r>
    </w:p>
    <w:p w14:paraId="77747ABA" w14:textId="77777777" w:rsidR="00C07D9E" w:rsidRPr="00C07D9E" w:rsidRDefault="00C07D9E" w:rsidP="00C07D9E">
      <w:pPr>
        <w:numPr>
          <w:ilvl w:val="1"/>
          <w:numId w:val="14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Summary:</w:t>
      </w:r>
    </w:p>
    <w:p w14:paraId="4A953AD7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i/>
          <w:iCs/>
          <w:sz w:val="36"/>
          <w:szCs w:val="36"/>
        </w:rPr>
        <w:t>"Phones dominate our sales category with 50%, followed by Accessories at 30%. This indicates our core product is Phones, while Machines and Copiers contribute less than 20% combined."</w:t>
      </w:r>
    </w:p>
    <w:p w14:paraId="59FF1AF4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5. Segment-wise Sales Distribution</w:t>
      </w:r>
    </w:p>
    <w:p w14:paraId="2AB9DC1B" w14:textId="77777777" w:rsidR="00C07D9E" w:rsidRPr="00C07D9E" w:rsidRDefault="00C07D9E" w:rsidP="00C07D9E">
      <w:pPr>
        <w:numPr>
          <w:ilvl w:val="0"/>
          <w:numId w:val="15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Data Used</w:t>
      </w:r>
      <w:r w:rsidRPr="00C07D9E">
        <w:rPr>
          <w:sz w:val="36"/>
          <w:szCs w:val="36"/>
        </w:rPr>
        <w:t>: Pivot data showing total Sales by Segment.</w:t>
      </w:r>
    </w:p>
    <w:p w14:paraId="373DCD01" w14:textId="77777777" w:rsidR="00C07D9E" w:rsidRDefault="00C07D9E" w:rsidP="00C07D9E">
      <w:pPr>
        <w:numPr>
          <w:ilvl w:val="1"/>
          <w:numId w:val="15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Example:</w:t>
      </w:r>
    </w:p>
    <w:p w14:paraId="23016BDA" w14:textId="1BF7F086" w:rsidR="00C07D9E" w:rsidRPr="00C07D9E" w:rsidRDefault="00C07D9E" w:rsidP="00C07D9E">
      <w:pPr>
        <w:ind w:left="1440"/>
        <w:jc w:val="both"/>
        <w:rPr>
          <w:sz w:val="36"/>
          <w:szCs w:val="36"/>
        </w:rPr>
      </w:pPr>
      <w:r w:rsidRPr="00C07D9E">
        <w:rPr>
          <w:noProof/>
          <w:sz w:val="36"/>
          <w:szCs w:val="36"/>
        </w:rPr>
        <w:lastRenderedPageBreak/>
        <w:drawing>
          <wp:inline distT="0" distB="0" distL="0" distR="0" wp14:anchorId="11D31109" wp14:editId="03B7D6FA">
            <wp:extent cx="5943600" cy="1186180"/>
            <wp:effectExtent l="0" t="0" r="0" b="0"/>
            <wp:docPr id="183915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573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B1E1" w14:textId="77777777" w:rsidR="00C07D9E" w:rsidRPr="00C07D9E" w:rsidRDefault="00C07D9E" w:rsidP="00C07D9E">
      <w:pPr>
        <w:numPr>
          <w:ilvl w:val="0"/>
          <w:numId w:val="15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Storytelling Elements</w:t>
      </w:r>
      <w:r w:rsidRPr="00C07D9E">
        <w:rPr>
          <w:sz w:val="36"/>
          <w:szCs w:val="36"/>
        </w:rPr>
        <w:t>:</w:t>
      </w:r>
    </w:p>
    <w:p w14:paraId="1DBFBFDC" w14:textId="77777777" w:rsidR="00C07D9E" w:rsidRPr="00C07D9E" w:rsidRDefault="00C07D9E" w:rsidP="00C07D9E">
      <w:pPr>
        <w:numPr>
          <w:ilvl w:val="1"/>
          <w:numId w:val="15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a </w:t>
      </w:r>
      <w:r w:rsidRPr="00C07D9E">
        <w:rPr>
          <w:b/>
          <w:bCs/>
          <w:sz w:val="36"/>
          <w:szCs w:val="36"/>
        </w:rPr>
        <w:t>title</w:t>
      </w:r>
      <w:r w:rsidRPr="00C07D9E">
        <w:rPr>
          <w:sz w:val="36"/>
          <w:szCs w:val="36"/>
        </w:rPr>
        <w:t xml:space="preserve">: </w:t>
      </w:r>
      <w:r w:rsidRPr="00C07D9E">
        <w:rPr>
          <w:i/>
          <w:iCs/>
          <w:sz w:val="36"/>
          <w:szCs w:val="36"/>
        </w:rPr>
        <w:t>"Customer Segments Driving Sales"</w:t>
      </w:r>
    </w:p>
    <w:p w14:paraId="60301A76" w14:textId="77777777" w:rsidR="00C07D9E" w:rsidRPr="00C07D9E" w:rsidRDefault="00C07D9E" w:rsidP="00C07D9E">
      <w:pPr>
        <w:numPr>
          <w:ilvl w:val="1"/>
          <w:numId w:val="15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Use a </w:t>
      </w:r>
      <w:r w:rsidRPr="00C07D9E">
        <w:rPr>
          <w:b/>
          <w:bCs/>
          <w:sz w:val="36"/>
          <w:szCs w:val="36"/>
        </w:rPr>
        <w:t>clustered bar chart</w:t>
      </w:r>
      <w:r w:rsidRPr="00C07D9E">
        <w:rPr>
          <w:sz w:val="36"/>
          <w:szCs w:val="36"/>
        </w:rPr>
        <w:t xml:space="preserve"> or </w:t>
      </w:r>
      <w:r w:rsidRPr="00C07D9E">
        <w:rPr>
          <w:b/>
          <w:bCs/>
          <w:sz w:val="36"/>
          <w:szCs w:val="36"/>
        </w:rPr>
        <w:t>100% stacked bar chart</w:t>
      </w:r>
      <w:r w:rsidRPr="00C07D9E">
        <w:rPr>
          <w:sz w:val="36"/>
          <w:szCs w:val="36"/>
        </w:rPr>
        <w:t>.</w:t>
      </w:r>
    </w:p>
    <w:p w14:paraId="3073FBE8" w14:textId="77777777" w:rsidR="00C07D9E" w:rsidRPr="00C07D9E" w:rsidRDefault="00C07D9E" w:rsidP="00C07D9E">
      <w:pPr>
        <w:numPr>
          <w:ilvl w:val="1"/>
          <w:numId w:val="15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Add </w:t>
      </w:r>
      <w:r w:rsidRPr="00C07D9E">
        <w:rPr>
          <w:b/>
          <w:bCs/>
          <w:sz w:val="36"/>
          <w:szCs w:val="36"/>
        </w:rPr>
        <w:t>data labels</w:t>
      </w:r>
      <w:r w:rsidRPr="00C07D9E">
        <w:rPr>
          <w:sz w:val="36"/>
          <w:szCs w:val="36"/>
        </w:rPr>
        <w:t xml:space="preserve"> and </w:t>
      </w:r>
      <w:r w:rsidRPr="00C07D9E">
        <w:rPr>
          <w:b/>
          <w:bCs/>
          <w:sz w:val="36"/>
          <w:szCs w:val="36"/>
        </w:rPr>
        <w:t>color code each segment</w:t>
      </w:r>
      <w:r w:rsidRPr="00C07D9E">
        <w:rPr>
          <w:sz w:val="36"/>
          <w:szCs w:val="36"/>
        </w:rPr>
        <w:t>.</w:t>
      </w:r>
    </w:p>
    <w:p w14:paraId="6C93C15B" w14:textId="77777777" w:rsidR="00C07D9E" w:rsidRPr="00C07D9E" w:rsidRDefault="00C07D9E" w:rsidP="00C07D9E">
      <w:pPr>
        <w:numPr>
          <w:ilvl w:val="1"/>
          <w:numId w:val="15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Summary:</w:t>
      </w:r>
    </w:p>
    <w:p w14:paraId="7B6DA43C" w14:textId="77777777" w:rsidR="00C07D9E" w:rsidRPr="00C07D9E" w:rsidRDefault="00C07D9E" w:rsidP="00C07D9E">
      <w:pPr>
        <w:jc w:val="both"/>
        <w:rPr>
          <w:sz w:val="36"/>
          <w:szCs w:val="36"/>
        </w:rPr>
      </w:pPr>
      <w:r w:rsidRPr="00C07D9E">
        <w:rPr>
          <w:i/>
          <w:iCs/>
          <w:sz w:val="36"/>
          <w:szCs w:val="36"/>
        </w:rPr>
        <w:t>"Corporate clients contribute the most to our sales at 50%, followed by Small Businesses. Focused strategies targeting Home Offices can help increase their contribution."</w:t>
      </w:r>
    </w:p>
    <w:p w14:paraId="38428C75" w14:textId="77777777" w:rsidR="00C07D9E" w:rsidRPr="00C07D9E" w:rsidRDefault="00000000" w:rsidP="00C07D9E">
      <w:pPr>
        <w:jc w:val="both"/>
        <w:rPr>
          <w:sz w:val="36"/>
          <w:szCs w:val="36"/>
        </w:rPr>
      </w:pPr>
      <w:r>
        <w:rPr>
          <w:sz w:val="36"/>
          <w:szCs w:val="36"/>
        </w:rPr>
        <w:pict w14:anchorId="4DEE1624">
          <v:rect id="_x0000_i1034" style="width:0;height:1.5pt" o:hralign="center" o:hrstd="t" o:hr="t" fillcolor="#a0a0a0" stroked="f"/>
        </w:pict>
      </w:r>
    </w:p>
    <w:p w14:paraId="6C132551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Combining Charts into a Dashboard</w:t>
      </w:r>
    </w:p>
    <w:p w14:paraId="358B72D6" w14:textId="77777777" w:rsidR="00C07D9E" w:rsidRPr="00C07D9E" w:rsidRDefault="00C07D9E" w:rsidP="00C07D9E">
      <w:pPr>
        <w:jc w:val="both"/>
        <w:rPr>
          <w:b/>
          <w:bCs/>
          <w:sz w:val="36"/>
          <w:szCs w:val="36"/>
        </w:rPr>
      </w:pPr>
      <w:r w:rsidRPr="00C07D9E">
        <w:rPr>
          <w:b/>
          <w:bCs/>
          <w:sz w:val="36"/>
          <w:szCs w:val="36"/>
        </w:rPr>
        <w:t>Steps to Create a Dashboard in Excel</w:t>
      </w:r>
    </w:p>
    <w:p w14:paraId="41C1507C" w14:textId="77777777" w:rsidR="00C07D9E" w:rsidRPr="00C07D9E" w:rsidRDefault="00C07D9E" w:rsidP="00C07D9E">
      <w:pPr>
        <w:numPr>
          <w:ilvl w:val="0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Set Up the Dashboard Layout</w:t>
      </w:r>
      <w:r w:rsidRPr="00C07D9E">
        <w:rPr>
          <w:sz w:val="36"/>
          <w:szCs w:val="36"/>
        </w:rPr>
        <w:t>:</w:t>
      </w:r>
    </w:p>
    <w:p w14:paraId="30398F99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 xml:space="preserve">Insert a new worksheet and name </w:t>
      </w:r>
      <w:proofErr w:type="gramStart"/>
      <w:r w:rsidRPr="00C07D9E">
        <w:rPr>
          <w:sz w:val="36"/>
          <w:szCs w:val="36"/>
        </w:rPr>
        <w:t>it</w:t>
      </w:r>
      <w:proofErr w:type="gramEnd"/>
      <w:r w:rsidRPr="00C07D9E">
        <w:rPr>
          <w:sz w:val="36"/>
          <w:szCs w:val="36"/>
        </w:rPr>
        <w:t xml:space="preserve"> </w:t>
      </w:r>
      <w:r w:rsidRPr="00C07D9E">
        <w:rPr>
          <w:b/>
          <w:bCs/>
          <w:sz w:val="36"/>
          <w:szCs w:val="36"/>
        </w:rPr>
        <w:t>Dashboard</w:t>
      </w:r>
      <w:r w:rsidRPr="00C07D9E">
        <w:rPr>
          <w:sz w:val="36"/>
          <w:szCs w:val="36"/>
        </w:rPr>
        <w:t>.</w:t>
      </w:r>
    </w:p>
    <w:p w14:paraId="2B469F4C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Divide the sheet into sections:</w:t>
      </w:r>
    </w:p>
    <w:p w14:paraId="4F5A01B9" w14:textId="77777777" w:rsidR="00C07D9E" w:rsidRPr="00C07D9E" w:rsidRDefault="00C07D9E" w:rsidP="00C07D9E">
      <w:pPr>
        <w:numPr>
          <w:ilvl w:val="2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Title</w:t>
      </w:r>
      <w:r w:rsidRPr="00C07D9E">
        <w:rPr>
          <w:sz w:val="36"/>
          <w:szCs w:val="36"/>
        </w:rPr>
        <w:t xml:space="preserve">: Merge the top row(s) and add the title: </w:t>
      </w:r>
      <w:r w:rsidRPr="00C07D9E">
        <w:rPr>
          <w:i/>
          <w:iCs/>
          <w:sz w:val="36"/>
          <w:szCs w:val="36"/>
        </w:rPr>
        <w:t>"Sales Insights Dashboard"</w:t>
      </w:r>
      <w:r w:rsidRPr="00C07D9E">
        <w:rPr>
          <w:sz w:val="36"/>
          <w:szCs w:val="36"/>
        </w:rPr>
        <w:t>.</w:t>
      </w:r>
    </w:p>
    <w:p w14:paraId="4B00EB40" w14:textId="77777777" w:rsidR="00C07D9E" w:rsidRPr="00C07D9E" w:rsidRDefault="00C07D9E" w:rsidP="00C07D9E">
      <w:pPr>
        <w:numPr>
          <w:ilvl w:val="2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Sections</w:t>
      </w:r>
      <w:r w:rsidRPr="00C07D9E">
        <w:rPr>
          <w:sz w:val="36"/>
          <w:szCs w:val="36"/>
        </w:rPr>
        <w:t xml:space="preserve"> for each chart, separated by borders or shapes.</w:t>
      </w:r>
    </w:p>
    <w:p w14:paraId="7D4DD64E" w14:textId="77777777" w:rsidR="00C07D9E" w:rsidRPr="00C07D9E" w:rsidRDefault="00C07D9E" w:rsidP="00C07D9E">
      <w:pPr>
        <w:numPr>
          <w:ilvl w:val="0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lastRenderedPageBreak/>
        <w:t>Insert Charts</w:t>
      </w:r>
      <w:r w:rsidRPr="00C07D9E">
        <w:rPr>
          <w:sz w:val="36"/>
          <w:szCs w:val="36"/>
        </w:rPr>
        <w:t>:</w:t>
      </w:r>
    </w:p>
    <w:p w14:paraId="2E23694B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Copy the charts created in previous tasks and place them in appropriate sections.</w:t>
      </w:r>
    </w:p>
    <w:p w14:paraId="1F8B3EEF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Resize and align charts to fit the layout.</w:t>
      </w:r>
    </w:p>
    <w:p w14:paraId="3BFA24C0" w14:textId="77777777" w:rsidR="00C07D9E" w:rsidRPr="00C07D9E" w:rsidRDefault="00C07D9E" w:rsidP="00C07D9E">
      <w:pPr>
        <w:numPr>
          <w:ilvl w:val="0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Enhance Visual Appeal</w:t>
      </w:r>
      <w:r w:rsidRPr="00C07D9E">
        <w:rPr>
          <w:sz w:val="36"/>
          <w:szCs w:val="36"/>
        </w:rPr>
        <w:t>:</w:t>
      </w:r>
    </w:p>
    <w:p w14:paraId="0660AFFF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Use color-coded borders or shapes to group related charts.</w:t>
      </w:r>
    </w:p>
    <w:p w14:paraId="464C7FBC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Add slicers for interactivity (e.g., filter by year, category, or segment).</w:t>
      </w:r>
    </w:p>
    <w:p w14:paraId="7FCD2EAD" w14:textId="77777777" w:rsidR="00C07D9E" w:rsidRPr="00C07D9E" w:rsidRDefault="00C07D9E" w:rsidP="00C07D9E">
      <w:pPr>
        <w:numPr>
          <w:ilvl w:val="2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Insert Slicer</w:t>
      </w:r>
      <w:r w:rsidRPr="00C07D9E">
        <w:rPr>
          <w:sz w:val="36"/>
          <w:szCs w:val="36"/>
        </w:rPr>
        <w:t>: Pivot Table Tools &gt; Analyze &gt; Insert Slicer.</w:t>
      </w:r>
    </w:p>
    <w:p w14:paraId="7D84ABD0" w14:textId="77777777" w:rsidR="00C07D9E" w:rsidRPr="00C07D9E" w:rsidRDefault="00C07D9E" w:rsidP="00C07D9E">
      <w:pPr>
        <w:numPr>
          <w:ilvl w:val="0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Add Text Boxes for Storytelling</w:t>
      </w:r>
      <w:r w:rsidRPr="00C07D9E">
        <w:rPr>
          <w:sz w:val="36"/>
          <w:szCs w:val="36"/>
        </w:rPr>
        <w:t>:</w:t>
      </w:r>
    </w:p>
    <w:p w14:paraId="65C04C43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Insert text boxes below or beside each chart with the summaries provided above.</w:t>
      </w:r>
    </w:p>
    <w:p w14:paraId="1D3A905E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Format text for clarity (e.g., bold headers, bullet points).</w:t>
      </w:r>
    </w:p>
    <w:p w14:paraId="6AC11A72" w14:textId="77777777" w:rsidR="00C07D9E" w:rsidRPr="00C07D9E" w:rsidRDefault="00C07D9E" w:rsidP="00C07D9E">
      <w:pPr>
        <w:numPr>
          <w:ilvl w:val="0"/>
          <w:numId w:val="16"/>
        </w:numPr>
        <w:jc w:val="both"/>
        <w:rPr>
          <w:sz w:val="36"/>
          <w:szCs w:val="36"/>
        </w:rPr>
      </w:pPr>
      <w:r w:rsidRPr="00C07D9E">
        <w:rPr>
          <w:b/>
          <w:bCs/>
          <w:sz w:val="36"/>
          <w:szCs w:val="36"/>
        </w:rPr>
        <w:t>Finalize Formatting</w:t>
      </w:r>
      <w:r w:rsidRPr="00C07D9E">
        <w:rPr>
          <w:sz w:val="36"/>
          <w:szCs w:val="36"/>
        </w:rPr>
        <w:t>:</w:t>
      </w:r>
    </w:p>
    <w:p w14:paraId="0D207F61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Add a company logo or watermark.</w:t>
      </w:r>
    </w:p>
    <w:p w14:paraId="32C3584C" w14:textId="77777777" w:rsidR="00C07D9E" w:rsidRPr="00C07D9E" w:rsidRDefault="00C07D9E" w:rsidP="00C07D9E">
      <w:pPr>
        <w:numPr>
          <w:ilvl w:val="1"/>
          <w:numId w:val="16"/>
        </w:numPr>
        <w:jc w:val="both"/>
        <w:rPr>
          <w:sz w:val="36"/>
          <w:szCs w:val="36"/>
        </w:rPr>
      </w:pPr>
      <w:r w:rsidRPr="00C07D9E">
        <w:rPr>
          <w:sz w:val="36"/>
          <w:szCs w:val="36"/>
        </w:rPr>
        <w:t>Ensure consistent font and color schemes across the dashboard.</w:t>
      </w:r>
    </w:p>
    <w:p w14:paraId="5215FA09" w14:textId="77777777" w:rsidR="00C07D9E" w:rsidRPr="00D22BBF" w:rsidRDefault="00C07D9E" w:rsidP="00C07D9E">
      <w:pPr>
        <w:jc w:val="both"/>
        <w:rPr>
          <w:sz w:val="36"/>
          <w:szCs w:val="36"/>
        </w:rPr>
      </w:pPr>
    </w:p>
    <w:sectPr w:rsidR="00C07D9E" w:rsidRPr="00D22B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A43F5" w14:textId="77777777" w:rsidR="004F6B83" w:rsidRDefault="004F6B83" w:rsidP="00D22BBF">
      <w:pPr>
        <w:spacing w:after="0" w:line="240" w:lineRule="auto"/>
      </w:pPr>
      <w:r>
        <w:separator/>
      </w:r>
    </w:p>
  </w:endnote>
  <w:endnote w:type="continuationSeparator" w:id="0">
    <w:p w14:paraId="4F5F34F3" w14:textId="77777777" w:rsidR="004F6B83" w:rsidRDefault="004F6B83" w:rsidP="00D22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10033" w14:textId="77777777" w:rsidR="004F6B83" w:rsidRDefault="004F6B83" w:rsidP="00D22BBF">
      <w:pPr>
        <w:spacing w:after="0" w:line="240" w:lineRule="auto"/>
      </w:pPr>
      <w:r>
        <w:separator/>
      </w:r>
    </w:p>
  </w:footnote>
  <w:footnote w:type="continuationSeparator" w:id="0">
    <w:p w14:paraId="71E59920" w14:textId="77777777" w:rsidR="004F6B83" w:rsidRDefault="004F6B83" w:rsidP="00D22B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62C94"/>
    <w:multiLevelType w:val="multilevel"/>
    <w:tmpl w:val="C15C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860C7D"/>
    <w:multiLevelType w:val="multilevel"/>
    <w:tmpl w:val="A2FC1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54D3E"/>
    <w:multiLevelType w:val="multilevel"/>
    <w:tmpl w:val="F970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85BDA"/>
    <w:multiLevelType w:val="multilevel"/>
    <w:tmpl w:val="07023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E62DB4"/>
    <w:multiLevelType w:val="multilevel"/>
    <w:tmpl w:val="1D2C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086781"/>
    <w:multiLevelType w:val="multilevel"/>
    <w:tmpl w:val="1AD0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C83B02"/>
    <w:multiLevelType w:val="multilevel"/>
    <w:tmpl w:val="D2D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7D2EDD"/>
    <w:multiLevelType w:val="multilevel"/>
    <w:tmpl w:val="29CE5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1B63D5"/>
    <w:multiLevelType w:val="multilevel"/>
    <w:tmpl w:val="73366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EE76ED"/>
    <w:multiLevelType w:val="multilevel"/>
    <w:tmpl w:val="47C8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D95221"/>
    <w:multiLevelType w:val="multilevel"/>
    <w:tmpl w:val="1E92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480A7B"/>
    <w:multiLevelType w:val="multilevel"/>
    <w:tmpl w:val="6C36E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E5B41"/>
    <w:multiLevelType w:val="multilevel"/>
    <w:tmpl w:val="08306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9F3CA3"/>
    <w:multiLevelType w:val="multilevel"/>
    <w:tmpl w:val="DF64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8B12A1"/>
    <w:multiLevelType w:val="multilevel"/>
    <w:tmpl w:val="D1C4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E4AF1"/>
    <w:multiLevelType w:val="multilevel"/>
    <w:tmpl w:val="7E54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650F8"/>
    <w:multiLevelType w:val="multilevel"/>
    <w:tmpl w:val="F6C4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B60981"/>
    <w:multiLevelType w:val="multilevel"/>
    <w:tmpl w:val="94028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2F5A2A"/>
    <w:multiLevelType w:val="multilevel"/>
    <w:tmpl w:val="AF50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450F0"/>
    <w:multiLevelType w:val="multilevel"/>
    <w:tmpl w:val="8DF6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00496"/>
    <w:multiLevelType w:val="multilevel"/>
    <w:tmpl w:val="266E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C557FE"/>
    <w:multiLevelType w:val="multilevel"/>
    <w:tmpl w:val="EC54F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3352F"/>
    <w:multiLevelType w:val="multilevel"/>
    <w:tmpl w:val="1012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7121D"/>
    <w:multiLevelType w:val="multilevel"/>
    <w:tmpl w:val="1A50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6437151">
    <w:abstractNumId w:val="6"/>
  </w:num>
  <w:num w:numId="2" w16cid:durableId="2144954966">
    <w:abstractNumId w:val="9"/>
  </w:num>
  <w:num w:numId="3" w16cid:durableId="1197889888">
    <w:abstractNumId w:val="4"/>
  </w:num>
  <w:num w:numId="4" w16cid:durableId="396241751">
    <w:abstractNumId w:val="21"/>
  </w:num>
  <w:num w:numId="5" w16cid:durableId="2007048346">
    <w:abstractNumId w:val="12"/>
  </w:num>
  <w:num w:numId="6" w16cid:durableId="698553325">
    <w:abstractNumId w:val="17"/>
  </w:num>
  <w:num w:numId="7" w16cid:durableId="434398263">
    <w:abstractNumId w:val="2"/>
  </w:num>
  <w:num w:numId="8" w16cid:durableId="323247772">
    <w:abstractNumId w:val="13"/>
  </w:num>
  <w:num w:numId="9" w16cid:durableId="1574780453">
    <w:abstractNumId w:val="8"/>
  </w:num>
  <w:num w:numId="10" w16cid:durableId="918517110">
    <w:abstractNumId w:val="15"/>
  </w:num>
  <w:num w:numId="11" w16cid:durableId="1389644659">
    <w:abstractNumId w:val="10"/>
  </w:num>
  <w:num w:numId="12" w16cid:durableId="920065296">
    <w:abstractNumId w:val="22"/>
  </w:num>
  <w:num w:numId="13" w16cid:durableId="2079210540">
    <w:abstractNumId w:val="11"/>
  </w:num>
  <w:num w:numId="14" w16cid:durableId="866672604">
    <w:abstractNumId w:val="5"/>
  </w:num>
  <w:num w:numId="15" w16cid:durableId="1991052255">
    <w:abstractNumId w:val="20"/>
  </w:num>
  <w:num w:numId="16" w16cid:durableId="1194536481">
    <w:abstractNumId w:val="1"/>
  </w:num>
  <w:num w:numId="17" w16cid:durableId="578684162">
    <w:abstractNumId w:val="19"/>
  </w:num>
  <w:num w:numId="18" w16cid:durableId="786505378">
    <w:abstractNumId w:val="14"/>
  </w:num>
  <w:num w:numId="19" w16cid:durableId="1389307866">
    <w:abstractNumId w:val="18"/>
  </w:num>
  <w:num w:numId="20" w16cid:durableId="116066307">
    <w:abstractNumId w:val="0"/>
  </w:num>
  <w:num w:numId="21" w16cid:durableId="1757751300">
    <w:abstractNumId w:val="7"/>
  </w:num>
  <w:num w:numId="22" w16cid:durableId="617104324">
    <w:abstractNumId w:val="16"/>
  </w:num>
  <w:num w:numId="23" w16cid:durableId="883446900">
    <w:abstractNumId w:val="23"/>
  </w:num>
  <w:num w:numId="24" w16cid:durableId="1772968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C1E"/>
    <w:rsid w:val="001107D6"/>
    <w:rsid w:val="002372C6"/>
    <w:rsid w:val="00372EC3"/>
    <w:rsid w:val="004F6B83"/>
    <w:rsid w:val="00AF1C1E"/>
    <w:rsid w:val="00AF60D6"/>
    <w:rsid w:val="00C07D9E"/>
    <w:rsid w:val="00D22BBF"/>
    <w:rsid w:val="00D45196"/>
    <w:rsid w:val="00D65847"/>
    <w:rsid w:val="00E8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2292B"/>
  <w15:chartTrackingRefBased/>
  <w15:docId w15:val="{DDC5FDF7-E900-4061-9DF2-F95D0794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BB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2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BBF"/>
  </w:style>
  <w:style w:type="paragraph" w:styleId="Footer">
    <w:name w:val="footer"/>
    <w:basedOn w:val="Normal"/>
    <w:link w:val="FooterChar"/>
    <w:uiPriority w:val="99"/>
    <w:unhideWhenUsed/>
    <w:rsid w:val="00D22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BBF"/>
  </w:style>
  <w:style w:type="paragraph" w:styleId="ListParagraph">
    <w:name w:val="List Paragraph"/>
    <w:basedOn w:val="Normal"/>
    <w:uiPriority w:val="34"/>
    <w:qFormat/>
    <w:rsid w:val="00372E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1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1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5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94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8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F22B3-8BE2-402C-B62E-502FCB83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4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tchayani Udayakumar</dc:creator>
  <cp:keywords/>
  <dc:description/>
  <cp:lastModifiedBy>Dhatchayani Udayakumar</cp:lastModifiedBy>
  <cp:revision>5</cp:revision>
  <dcterms:created xsi:type="dcterms:W3CDTF">2024-11-22T03:04:00Z</dcterms:created>
  <dcterms:modified xsi:type="dcterms:W3CDTF">2024-11-24T01:27:00Z</dcterms:modified>
</cp:coreProperties>
</file>